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1F6CD" w14:textId="77777777" w:rsidR="0031460C" w:rsidRPr="0084159E" w:rsidRDefault="0031460C" w:rsidP="00750641">
      <w:pPr>
        <w:pStyle w:val="Title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AC23C6" w:rsidRPr="0084159E" w14:paraId="1364BA43" w14:textId="77777777" w:rsidTr="0084159E">
        <w:trPr>
          <w:trHeight w:val="935"/>
        </w:trPr>
        <w:tc>
          <w:tcPr>
            <w:tcW w:w="5508" w:type="dxa"/>
            <w:shd w:val="clear" w:color="auto" w:fill="auto"/>
          </w:tcPr>
          <w:p w14:paraId="4615C7A0" w14:textId="77777777" w:rsidR="00AC23C6" w:rsidRPr="0084159E" w:rsidRDefault="00AC23C6" w:rsidP="00F4206B">
            <w:pPr>
              <w:pStyle w:val="Header"/>
              <w:tabs>
                <w:tab w:val="clear" w:pos="4320"/>
                <w:tab w:val="clear" w:pos="8640"/>
                <w:tab w:val="center" w:pos="4590"/>
                <w:tab w:val="right" w:pos="9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159E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C9824F5" w14:textId="77777777" w:rsidR="00AC23C6" w:rsidRPr="0084159E" w:rsidRDefault="00AC23C6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14:paraId="03CEB10F" w14:textId="589DE0E4" w:rsidR="00AC23C6" w:rsidRPr="0084159E" w:rsidRDefault="00AC23C6" w:rsidP="0084159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b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F-</w:t>
            </w:r>
            <w:r w:rsidR="00B75E7E" w:rsidRPr="0084159E">
              <w:rPr>
                <w:rFonts w:ascii="Arial" w:hAnsi="Arial" w:cs="Arial"/>
                <w:color w:val="000000"/>
                <w:sz w:val="18"/>
                <w:szCs w:val="18"/>
              </w:rPr>
              <w:t>00893</w:t>
            </w:r>
            <w:r w:rsidR="00CA473E" w:rsidRPr="008415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4159E">
              <w:rPr>
                <w:rFonts w:ascii="Arial" w:hAnsi="Arial" w:cs="Arial"/>
                <w:sz w:val="18"/>
                <w:szCs w:val="18"/>
              </w:rPr>
              <w:t>(09/</w:t>
            </w:r>
            <w:r w:rsidR="0084159E">
              <w:rPr>
                <w:rFonts w:ascii="Arial" w:hAnsi="Arial" w:cs="Arial"/>
                <w:sz w:val="18"/>
                <w:szCs w:val="18"/>
              </w:rPr>
              <w:t>20</w:t>
            </w:r>
            <w:r w:rsidR="00CB4533">
              <w:rPr>
                <w:rFonts w:ascii="Arial" w:hAnsi="Arial" w:cs="Arial"/>
                <w:sz w:val="18"/>
                <w:szCs w:val="18"/>
              </w:rPr>
              <w:t>25</w:t>
            </w:r>
            <w:r w:rsidRPr="008415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2B6B4F10" w14:textId="77777777" w:rsidR="00AC23C6" w:rsidRPr="0084159E" w:rsidRDefault="00AC23C6" w:rsidP="00F4206B">
            <w:pPr>
              <w:pStyle w:val="Title"/>
              <w:jc w:val="right"/>
              <w:rPr>
                <w:rFonts w:cs="Arial"/>
                <w:b/>
                <w:sz w:val="18"/>
                <w:szCs w:val="18"/>
              </w:rPr>
            </w:pPr>
            <w:r w:rsidRPr="0084159E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14:paraId="4EC4DEA5" w14:textId="77777777" w:rsidR="0084159E" w:rsidRPr="0084159E" w:rsidRDefault="0084159E" w:rsidP="00F4206B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>Office of Prepare</w:t>
            </w:r>
            <w:r w:rsidR="0066584D">
              <w:rPr>
                <w:rFonts w:cs="Arial"/>
                <w:sz w:val="18"/>
                <w:szCs w:val="18"/>
              </w:rPr>
              <w:t>dness and Emergency Health Care</w:t>
            </w:r>
          </w:p>
          <w:p w14:paraId="719E44DE" w14:textId="77777777" w:rsidR="00AC23C6" w:rsidRPr="0084159E" w:rsidRDefault="0084159E" w:rsidP="00F4206B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 xml:space="preserve">Wis. Stat. </w:t>
            </w:r>
            <w:r>
              <w:rPr>
                <w:rFonts w:cs="Arial"/>
                <w:sz w:val="18"/>
                <w:szCs w:val="18"/>
              </w:rPr>
              <w:t>§</w:t>
            </w:r>
            <w:r w:rsidR="00AC23C6" w:rsidRPr="0084159E">
              <w:rPr>
                <w:rFonts w:cs="Arial"/>
                <w:sz w:val="18"/>
                <w:szCs w:val="18"/>
              </w:rPr>
              <w:t xml:space="preserve"> 256.17(1m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5FC4EC30" w14:textId="77777777" w:rsidR="00AC23C6" w:rsidRPr="0084159E" w:rsidRDefault="0084159E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-</w:t>
            </w:r>
            <w:r w:rsidR="00AC23C6" w:rsidRPr="0084159E">
              <w:rPr>
                <w:rFonts w:ascii="Arial" w:hAnsi="Arial" w:cs="Arial"/>
                <w:sz w:val="18"/>
                <w:szCs w:val="18"/>
              </w:rPr>
              <w:t>266-1568</w:t>
            </w:r>
          </w:p>
          <w:p w14:paraId="20A5CAE0" w14:textId="77777777" w:rsidR="00F4206B" w:rsidRPr="0084159E" w:rsidRDefault="00F4206B" w:rsidP="00F4206B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PAGE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415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NUMPAGES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4A4960" w14:textId="77777777" w:rsidR="0031460C" w:rsidRPr="0084159E" w:rsidRDefault="0031460C" w:rsidP="00750641">
      <w:pPr>
        <w:pStyle w:val="Title"/>
        <w:rPr>
          <w:rFonts w:cs="Arial"/>
          <w:b/>
        </w:rPr>
      </w:pPr>
    </w:p>
    <w:p w14:paraId="2EEDA1B9" w14:textId="77777777" w:rsidR="00AC23C6" w:rsidRPr="0084159E" w:rsidRDefault="00750641" w:rsidP="00750641">
      <w:pPr>
        <w:pStyle w:val="Title"/>
        <w:rPr>
          <w:rFonts w:cs="Arial"/>
          <w:b/>
          <w:caps/>
          <w:sz w:val="24"/>
          <w:szCs w:val="24"/>
        </w:rPr>
      </w:pPr>
      <w:r w:rsidRPr="0084159E">
        <w:rPr>
          <w:rFonts w:cs="Arial"/>
          <w:b/>
          <w:caps/>
          <w:sz w:val="24"/>
          <w:szCs w:val="24"/>
        </w:rPr>
        <w:t>Affidavit</w:t>
      </w:r>
      <w:r w:rsidR="00971467" w:rsidRPr="0084159E">
        <w:rPr>
          <w:rFonts w:cs="Arial"/>
          <w:b/>
          <w:caps/>
          <w:sz w:val="24"/>
          <w:szCs w:val="24"/>
        </w:rPr>
        <w:t xml:space="preserve"> OF NO SOCIAL SECURITY NUMBER</w:t>
      </w:r>
    </w:p>
    <w:p w14:paraId="6D61F25F" w14:textId="77777777" w:rsidR="00750641" w:rsidRPr="0084159E" w:rsidRDefault="00750641" w:rsidP="00750641">
      <w:pPr>
        <w:pStyle w:val="Title"/>
        <w:rPr>
          <w:rFonts w:cs="Arial"/>
          <w:b/>
          <w:caps/>
          <w:sz w:val="24"/>
          <w:szCs w:val="24"/>
        </w:rPr>
      </w:pPr>
      <w:r w:rsidRPr="0084159E">
        <w:rPr>
          <w:rFonts w:cs="Arial"/>
          <w:b/>
          <w:caps/>
          <w:sz w:val="24"/>
          <w:szCs w:val="24"/>
        </w:rPr>
        <w:t>EMS Professional License</w:t>
      </w:r>
    </w:p>
    <w:p w14:paraId="619C213E" w14:textId="77777777" w:rsidR="009E5B1F" w:rsidRPr="0084159E" w:rsidRDefault="009E5B1F" w:rsidP="00750641">
      <w:pPr>
        <w:pStyle w:val="Title"/>
        <w:rPr>
          <w:rFonts w:cs="Arial"/>
          <w:b/>
          <w:caps/>
          <w:sz w:val="24"/>
          <w:szCs w:val="24"/>
        </w:rPr>
      </w:pPr>
    </w:p>
    <w:p w14:paraId="3DB435BE" w14:textId="77777777" w:rsidR="00750641" w:rsidRPr="0084159E" w:rsidRDefault="009E5B1F" w:rsidP="00750641">
      <w:pPr>
        <w:pStyle w:val="BodyText"/>
        <w:rPr>
          <w:rFonts w:cs="Arial"/>
          <w:b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Information / Instructions:</w:t>
      </w:r>
    </w:p>
    <w:p w14:paraId="457E9B48" w14:textId="77777777" w:rsidR="009E5B1F" w:rsidRPr="0084159E" w:rsidRDefault="009E5B1F" w:rsidP="00750641">
      <w:pPr>
        <w:pStyle w:val="BodyText"/>
        <w:rPr>
          <w:rFonts w:cs="Arial"/>
          <w:sz w:val="22"/>
          <w:szCs w:val="22"/>
        </w:rPr>
      </w:pPr>
    </w:p>
    <w:p w14:paraId="2517EA28" w14:textId="77777777" w:rsidR="00971467" w:rsidRPr="0084159E" w:rsidRDefault="00971467" w:rsidP="009F13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Under </w:t>
      </w:r>
      <w:r w:rsidR="0084159E">
        <w:rPr>
          <w:rFonts w:ascii="Arial" w:hAnsi="Arial" w:cs="Arial"/>
          <w:bCs/>
          <w:color w:val="000000"/>
          <w:sz w:val="22"/>
          <w:szCs w:val="22"/>
        </w:rPr>
        <w:t>Wisconsin statute §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256.17(1), anyone applying for an initial EMS license</w:t>
      </w:r>
      <w:r w:rsidR="00346B26" w:rsidRPr="0084159E">
        <w:rPr>
          <w:rFonts w:ascii="Arial" w:hAnsi="Arial" w:cs="Arial"/>
          <w:bCs/>
          <w:color w:val="000000"/>
          <w:sz w:val="22"/>
          <w:szCs w:val="22"/>
        </w:rPr>
        <w:t>/certificate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must provide a social security number. </w:t>
      </w:r>
      <w:r w:rsidR="00F4206B" w:rsidRPr="0084159E">
        <w:rPr>
          <w:rFonts w:ascii="Arial" w:hAnsi="Arial" w:cs="Arial"/>
          <w:bCs/>
          <w:color w:val="000000"/>
          <w:sz w:val="22"/>
          <w:szCs w:val="22"/>
        </w:rPr>
        <w:t xml:space="preserve">The following form 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is authorized under </w:t>
      </w:r>
      <w:r w:rsidR="0084159E">
        <w:rPr>
          <w:rFonts w:ascii="Arial" w:hAnsi="Arial" w:cs="Arial"/>
          <w:bCs/>
          <w:color w:val="000000"/>
          <w:sz w:val="22"/>
          <w:szCs w:val="22"/>
        </w:rPr>
        <w:t>Wis. Stat. §</w:t>
      </w:r>
      <w:r w:rsidRPr="0084159E">
        <w:rPr>
          <w:rFonts w:ascii="Arial" w:hAnsi="Arial" w:cs="Arial"/>
          <w:bCs/>
          <w:color w:val="000000"/>
          <w:sz w:val="22"/>
          <w:szCs w:val="22"/>
        </w:rPr>
        <w:t xml:space="preserve"> 256.17(1m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 xml:space="preserve">) and is to be completed if an applicant does not have a social security </w:t>
      </w:r>
      <w:r w:rsidR="0049294B" w:rsidRPr="0084159E">
        <w:rPr>
          <w:rFonts w:ascii="Arial" w:hAnsi="Arial" w:cs="Arial"/>
          <w:bCs/>
          <w:color w:val="000000"/>
          <w:sz w:val="22"/>
          <w:szCs w:val="22"/>
        </w:rPr>
        <w:t xml:space="preserve">number 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>and is applying for an EMS license</w:t>
      </w:r>
      <w:r w:rsidR="00346B26" w:rsidRPr="0084159E">
        <w:rPr>
          <w:rFonts w:ascii="Arial" w:hAnsi="Arial" w:cs="Arial"/>
          <w:bCs/>
          <w:color w:val="000000"/>
          <w:sz w:val="22"/>
          <w:szCs w:val="22"/>
        </w:rPr>
        <w:t>/certificate</w:t>
      </w:r>
      <w:r w:rsidR="00E34ACC" w:rsidRPr="0084159E">
        <w:rPr>
          <w:rFonts w:ascii="Arial" w:hAnsi="Arial" w:cs="Arial"/>
          <w:bCs/>
          <w:color w:val="000000"/>
          <w:sz w:val="22"/>
          <w:szCs w:val="22"/>
        </w:rPr>
        <w:t xml:space="preserve"> or training permit.</w:t>
      </w:r>
    </w:p>
    <w:p w14:paraId="217EC192" w14:textId="77777777" w:rsidR="00971467" w:rsidRPr="0084159E" w:rsidRDefault="00971467" w:rsidP="00750641">
      <w:pPr>
        <w:pStyle w:val="BodyText"/>
        <w:spacing w:after="60"/>
        <w:rPr>
          <w:rFonts w:cs="Arial"/>
          <w:sz w:val="22"/>
          <w:szCs w:val="22"/>
        </w:rPr>
      </w:pPr>
    </w:p>
    <w:p w14:paraId="16D4CAFE" w14:textId="77777777" w:rsidR="00971467" w:rsidRPr="0084159E" w:rsidRDefault="006D1CB5" w:rsidP="00750641">
      <w:pPr>
        <w:pStyle w:val="BodyText"/>
        <w:spacing w:after="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o</w:t>
      </w:r>
      <w:r w:rsidR="000C7DC5" w:rsidRPr="0084159E">
        <w:rPr>
          <w:rFonts w:cs="Arial"/>
          <w:sz w:val="22"/>
          <w:szCs w:val="22"/>
        </w:rPr>
        <w:t xml:space="preserve"> apply for </w:t>
      </w:r>
      <w:r w:rsidR="00346B26" w:rsidRPr="0084159E">
        <w:rPr>
          <w:rFonts w:cs="Arial"/>
          <w:sz w:val="22"/>
          <w:szCs w:val="22"/>
        </w:rPr>
        <w:t>an initial EMS license/certificate</w:t>
      </w:r>
      <w:r w:rsidR="00996E38" w:rsidRPr="0084159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you must </w:t>
      </w:r>
      <w:r w:rsidR="00F4206B" w:rsidRPr="0084159E">
        <w:rPr>
          <w:rFonts w:cs="Arial"/>
          <w:sz w:val="22"/>
          <w:szCs w:val="22"/>
        </w:rPr>
        <w:t xml:space="preserve">create an E-Licensing account to </w:t>
      </w:r>
      <w:r w:rsidR="000C7DC5" w:rsidRPr="0084159E">
        <w:rPr>
          <w:rFonts w:cs="Arial"/>
          <w:sz w:val="22"/>
          <w:szCs w:val="22"/>
        </w:rPr>
        <w:t>comp</w:t>
      </w:r>
      <w:r w:rsidR="0084159E">
        <w:rPr>
          <w:rFonts w:cs="Arial"/>
          <w:sz w:val="22"/>
          <w:szCs w:val="22"/>
        </w:rPr>
        <w:t>lete and submit an application.</w:t>
      </w:r>
      <w:r w:rsidR="00996E38" w:rsidRPr="0084159E">
        <w:rPr>
          <w:rFonts w:cs="Arial"/>
          <w:sz w:val="22"/>
          <w:szCs w:val="22"/>
        </w:rPr>
        <w:t xml:space="preserve"> </w:t>
      </w:r>
      <w:r w:rsidR="00732998" w:rsidRPr="0084159E">
        <w:rPr>
          <w:rFonts w:cs="Arial"/>
          <w:sz w:val="22"/>
          <w:szCs w:val="22"/>
        </w:rPr>
        <w:t>A</w:t>
      </w:r>
      <w:r w:rsidR="000C7DC5" w:rsidRPr="0084159E">
        <w:rPr>
          <w:rFonts w:cs="Arial"/>
          <w:sz w:val="22"/>
          <w:szCs w:val="22"/>
        </w:rPr>
        <w:t xml:space="preserve"> social security number</w:t>
      </w:r>
      <w:r w:rsidR="00DD1659" w:rsidRPr="0084159E">
        <w:rPr>
          <w:rFonts w:cs="Arial"/>
          <w:sz w:val="22"/>
          <w:szCs w:val="22"/>
        </w:rPr>
        <w:t xml:space="preserve"> is needed</w:t>
      </w:r>
      <w:r w:rsidR="00732998" w:rsidRPr="0084159E">
        <w:rPr>
          <w:rFonts w:cs="Arial"/>
          <w:sz w:val="22"/>
          <w:szCs w:val="22"/>
        </w:rPr>
        <w:t xml:space="preserve"> to </w:t>
      </w:r>
      <w:r w:rsidR="000C7DC5" w:rsidRPr="0084159E">
        <w:rPr>
          <w:rFonts w:cs="Arial"/>
          <w:sz w:val="22"/>
          <w:szCs w:val="22"/>
        </w:rPr>
        <w:t>create an account</w:t>
      </w:r>
      <w:r w:rsidR="00732998" w:rsidRPr="0084159E">
        <w:rPr>
          <w:rFonts w:cs="Arial"/>
          <w:sz w:val="22"/>
          <w:szCs w:val="22"/>
        </w:rPr>
        <w:t xml:space="preserve"> in E-Licensing</w:t>
      </w:r>
      <w:r w:rsidR="00746C9E" w:rsidRPr="0084159E">
        <w:rPr>
          <w:rFonts w:cs="Arial"/>
          <w:sz w:val="22"/>
          <w:szCs w:val="22"/>
        </w:rPr>
        <w:t xml:space="preserve">. </w:t>
      </w:r>
      <w:r w:rsidR="00732998" w:rsidRPr="0084159E">
        <w:rPr>
          <w:rFonts w:cs="Arial"/>
          <w:sz w:val="22"/>
          <w:szCs w:val="22"/>
        </w:rPr>
        <w:t>If you do no</w:t>
      </w:r>
      <w:r w:rsidR="00996E38" w:rsidRPr="0084159E">
        <w:rPr>
          <w:rFonts w:cs="Arial"/>
          <w:sz w:val="22"/>
          <w:szCs w:val="22"/>
        </w:rPr>
        <w:t>t have a social security number</w:t>
      </w:r>
      <w:r w:rsidR="00746C9E" w:rsidRPr="0084159E">
        <w:rPr>
          <w:rFonts w:cs="Arial"/>
          <w:sz w:val="22"/>
          <w:szCs w:val="22"/>
        </w:rPr>
        <w:t xml:space="preserve"> t</w:t>
      </w:r>
      <w:r w:rsidR="00F4206B" w:rsidRPr="0084159E">
        <w:rPr>
          <w:rFonts w:cs="Arial"/>
          <w:sz w:val="22"/>
          <w:szCs w:val="22"/>
        </w:rPr>
        <w:t xml:space="preserve">his </w:t>
      </w:r>
      <w:r w:rsidR="00DD1659" w:rsidRPr="0084159E">
        <w:rPr>
          <w:rFonts w:cs="Arial"/>
          <w:sz w:val="22"/>
          <w:szCs w:val="22"/>
        </w:rPr>
        <w:t>Affidavit o</w:t>
      </w:r>
      <w:r w:rsidR="00F4206B" w:rsidRPr="0084159E">
        <w:rPr>
          <w:rFonts w:cs="Arial"/>
          <w:sz w:val="22"/>
          <w:szCs w:val="22"/>
        </w:rPr>
        <w:t xml:space="preserve">f No Social Security Number </w:t>
      </w:r>
      <w:r w:rsidR="000C7DC5" w:rsidRPr="0084159E">
        <w:rPr>
          <w:rFonts w:cs="Arial"/>
          <w:b/>
          <w:sz w:val="22"/>
          <w:szCs w:val="22"/>
        </w:rPr>
        <w:t xml:space="preserve">must be </w:t>
      </w:r>
      <w:r w:rsidR="001C20D6" w:rsidRPr="0084159E">
        <w:rPr>
          <w:rFonts w:cs="Arial"/>
          <w:b/>
          <w:sz w:val="22"/>
          <w:szCs w:val="22"/>
        </w:rPr>
        <w:t>completed</w:t>
      </w:r>
      <w:r w:rsidR="00DD1659" w:rsidRPr="0084159E">
        <w:rPr>
          <w:rFonts w:cs="Arial"/>
          <w:b/>
          <w:sz w:val="22"/>
          <w:szCs w:val="22"/>
        </w:rPr>
        <w:t>, signed in the presence of a notary public</w:t>
      </w:r>
      <w:r w:rsidR="001C20D6" w:rsidRPr="0084159E">
        <w:rPr>
          <w:rFonts w:cs="Arial"/>
          <w:sz w:val="22"/>
          <w:szCs w:val="22"/>
        </w:rPr>
        <w:t xml:space="preserve"> and </w:t>
      </w:r>
      <w:r w:rsidR="000C7DC5" w:rsidRPr="0084159E">
        <w:rPr>
          <w:rFonts w:cs="Arial"/>
          <w:sz w:val="22"/>
          <w:szCs w:val="22"/>
        </w:rPr>
        <w:t>submitted</w:t>
      </w:r>
      <w:r w:rsidR="00746C9E" w:rsidRPr="0084159E">
        <w:rPr>
          <w:rFonts w:cs="Arial"/>
          <w:sz w:val="22"/>
          <w:szCs w:val="22"/>
        </w:rPr>
        <w:t xml:space="preserve"> to the EMS office</w:t>
      </w:r>
      <w:r w:rsidR="001C20D6" w:rsidRPr="0084159E">
        <w:rPr>
          <w:rFonts w:cs="Arial"/>
          <w:sz w:val="22"/>
          <w:szCs w:val="22"/>
        </w:rPr>
        <w:t xml:space="preserve"> </w:t>
      </w:r>
      <w:r w:rsidR="00DD1659" w:rsidRPr="0084159E">
        <w:rPr>
          <w:rFonts w:cs="Arial"/>
          <w:sz w:val="22"/>
          <w:szCs w:val="22"/>
        </w:rPr>
        <w:t xml:space="preserve">for </w:t>
      </w:r>
      <w:r w:rsidR="000C7DC5" w:rsidRPr="0084159E">
        <w:rPr>
          <w:rFonts w:cs="Arial"/>
          <w:sz w:val="22"/>
          <w:szCs w:val="22"/>
        </w:rPr>
        <w:t>approv</w:t>
      </w:r>
      <w:r w:rsidR="00DD1659" w:rsidRPr="0084159E">
        <w:rPr>
          <w:rFonts w:cs="Arial"/>
          <w:sz w:val="22"/>
          <w:szCs w:val="22"/>
        </w:rPr>
        <w:t>al. When the EMS office</w:t>
      </w:r>
      <w:r w:rsidR="00996E38" w:rsidRPr="0084159E">
        <w:rPr>
          <w:rFonts w:cs="Arial"/>
          <w:sz w:val="22"/>
          <w:szCs w:val="22"/>
        </w:rPr>
        <w:t xml:space="preserve"> has</w:t>
      </w:r>
      <w:r w:rsidR="001C20D6" w:rsidRPr="0084159E">
        <w:rPr>
          <w:rFonts w:cs="Arial"/>
          <w:sz w:val="22"/>
          <w:szCs w:val="22"/>
        </w:rPr>
        <w:t xml:space="preserve"> approved y</w:t>
      </w:r>
      <w:r w:rsidR="009F134C" w:rsidRPr="0084159E">
        <w:rPr>
          <w:rFonts w:cs="Arial"/>
          <w:sz w:val="22"/>
          <w:szCs w:val="22"/>
        </w:rPr>
        <w:t>ou</w:t>
      </w:r>
      <w:r w:rsidR="00996E38" w:rsidRPr="0084159E">
        <w:rPr>
          <w:rFonts w:cs="Arial"/>
          <w:sz w:val="22"/>
          <w:szCs w:val="22"/>
        </w:rPr>
        <w:t xml:space="preserve">r </w:t>
      </w:r>
      <w:r w:rsidR="00DD1659" w:rsidRPr="0084159E">
        <w:rPr>
          <w:rFonts w:cs="Arial"/>
          <w:sz w:val="22"/>
          <w:szCs w:val="22"/>
        </w:rPr>
        <w:t xml:space="preserve">affidavit </w:t>
      </w:r>
      <w:r w:rsidR="00996E38" w:rsidRPr="0084159E">
        <w:rPr>
          <w:rFonts w:cs="Arial"/>
          <w:sz w:val="22"/>
          <w:szCs w:val="22"/>
        </w:rPr>
        <w:t xml:space="preserve">request a </w:t>
      </w:r>
      <w:r w:rsidR="009F134C" w:rsidRPr="0084159E">
        <w:rPr>
          <w:rFonts w:cs="Arial"/>
          <w:sz w:val="22"/>
          <w:szCs w:val="22"/>
        </w:rPr>
        <w:t xml:space="preserve">number </w:t>
      </w:r>
      <w:r w:rsidR="00DD1659" w:rsidRPr="0084159E">
        <w:rPr>
          <w:rFonts w:cs="Arial"/>
          <w:sz w:val="22"/>
          <w:szCs w:val="22"/>
        </w:rPr>
        <w:t xml:space="preserve">will be </w:t>
      </w:r>
      <w:r w:rsidR="00996E38" w:rsidRPr="0084159E">
        <w:rPr>
          <w:rFonts w:cs="Arial"/>
          <w:sz w:val="22"/>
          <w:szCs w:val="22"/>
        </w:rPr>
        <w:t xml:space="preserve">issued </w:t>
      </w:r>
      <w:r w:rsidR="00693C33" w:rsidRPr="0084159E">
        <w:rPr>
          <w:rFonts w:cs="Arial"/>
          <w:sz w:val="22"/>
          <w:szCs w:val="22"/>
        </w:rPr>
        <w:t xml:space="preserve">to </w:t>
      </w:r>
      <w:r w:rsidR="00996E38" w:rsidRPr="0084159E">
        <w:rPr>
          <w:rFonts w:cs="Arial"/>
          <w:sz w:val="22"/>
          <w:szCs w:val="22"/>
        </w:rPr>
        <w:t xml:space="preserve">you </w:t>
      </w:r>
      <w:r w:rsidR="009F134C" w:rsidRPr="0084159E">
        <w:rPr>
          <w:rFonts w:cs="Arial"/>
          <w:sz w:val="22"/>
          <w:szCs w:val="22"/>
        </w:rPr>
        <w:t>to use in place of a social security number</w:t>
      </w:r>
      <w:r w:rsidR="00996E38" w:rsidRPr="0084159E">
        <w:rPr>
          <w:rFonts w:cs="Arial"/>
          <w:sz w:val="22"/>
          <w:szCs w:val="22"/>
        </w:rPr>
        <w:t xml:space="preserve"> to create the</w:t>
      </w:r>
      <w:r w:rsidR="001C20D6" w:rsidRPr="0084159E">
        <w:rPr>
          <w:rFonts w:cs="Arial"/>
          <w:sz w:val="22"/>
          <w:szCs w:val="22"/>
        </w:rPr>
        <w:t xml:space="preserve"> E-Licensing account</w:t>
      </w:r>
      <w:r w:rsidR="00DD1659" w:rsidRPr="0084159E">
        <w:rPr>
          <w:rFonts w:cs="Arial"/>
          <w:sz w:val="22"/>
          <w:szCs w:val="22"/>
        </w:rPr>
        <w:t xml:space="preserve"> and complete the application process for an initial EM</w:t>
      </w:r>
      <w:r w:rsidR="0084159E">
        <w:rPr>
          <w:rFonts w:cs="Arial"/>
          <w:sz w:val="22"/>
          <w:szCs w:val="22"/>
        </w:rPr>
        <w:t>S license/certificate online.</w:t>
      </w:r>
    </w:p>
    <w:p w14:paraId="7C7C3AA7" w14:textId="77777777" w:rsidR="00971467" w:rsidRPr="0084159E" w:rsidRDefault="00971467" w:rsidP="00750641">
      <w:pPr>
        <w:pStyle w:val="BodyText"/>
        <w:spacing w:after="60"/>
        <w:rPr>
          <w:rFonts w:cs="Arial"/>
          <w:sz w:val="22"/>
          <w:szCs w:val="22"/>
        </w:rPr>
      </w:pPr>
    </w:p>
    <w:p w14:paraId="44E30457" w14:textId="77777777" w:rsidR="00750641" w:rsidRPr="0084159E" w:rsidRDefault="000C7DC5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sz w:val="22"/>
          <w:szCs w:val="22"/>
        </w:rPr>
        <w:t>If you have questions regarding this form, please contact</w:t>
      </w:r>
      <w:r w:rsidR="0066584D">
        <w:rPr>
          <w:rFonts w:ascii="Arial" w:hAnsi="Arial" w:cs="Arial"/>
          <w:sz w:val="22"/>
          <w:szCs w:val="22"/>
        </w:rPr>
        <w:t xml:space="preserve"> the EMS Office as noted below.</w:t>
      </w:r>
    </w:p>
    <w:p w14:paraId="542A5831" w14:textId="77777777" w:rsidR="009E31F4" w:rsidRPr="0084159E" w:rsidRDefault="009E31F4" w:rsidP="009E31F4">
      <w:pPr>
        <w:pStyle w:val="BodyText"/>
        <w:rPr>
          <w:rFonts w:cs="Arial"/>
          <w:b/>
          <w:sz w:val="22"/>
          <w:szCs w:val="22"/>
        </w:rPr>
      </w:pPr>
    </w:p>
    <w:p w14:paraId="778640CA" w14:textId="77777777" w:rsidR="00750641" w:rsidRPr="0084159E" w:rsidRDefault="00DD1659" w:rsidP="00DD1659">
      <w:pPr>
        <w:pStyle w:val="BodyText"/>
        <w:ind w:left="72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M</w:t>
      </w:r>
      <w:r w:rsidR="00B272BE" w:rsidRPr="0084159E">
        <w:rPr>
          <w:rFonts w:cs="Arial"/>
          <w:sz w:val="22"/>
          <w:szCs w:val="22"/>
        </w:rPr>
        <w:t>ail the</w:t>
      </w:r>
      <w:r w:rsidR="00750641" w:rsidRPr="0084159E">
        <w:rPr>
          <w:rFonts w:cs="Arial"/>
          <w:sz w:val="22"/>
          <w:szCs w:val="22"/>
        </w:rPr>
        <w:t xml:space="preserve"> </w:t>
      </w:r>
      <w:r w:rsidR="00750641" w:rsidRPr="0084159E">
        <w:rPr>
          <w:rFonts w:cs="Arial"/>
          <w:b/>
          <w:sz w:val="22"/>
          <w:szCs w:val="22"/>
        </w:rPr>
        <w:t xml:space="preserve">original </w:t>
      </w:r>
      <w:r w:rsidRPr="0084159E">
        <w:rPr>
          <w:rFonts w:cs="Arial"/>
          <w:b/>
          <w:sz w:val="22"/>
          <w:szCs w:val="22"/>
        </w:rPr>
        <w:t xml:space="preserve">completed, signed and notarized </w:t>
      </w:r>
      <w:r w:rsidR="00750641" w:rsidRPr="0084159E">
        <w:rPr>
          <w:rFonts w:cs="Arial"/>
          <w:sz w:val="22"/>
          <w:szCs w:val="22"/>
        </w:rPr>
        <w:t>form</w:t>
      </w:r>
      <w:r w:rsidRPr="0084159E">
        <w:rPr>
          <w:rFonts w:cs="Arial"/>
          <w:sz w:val="22"/>
          <w:szCs w:val="22"/>
        </w:rPr>
        <w:t xml:space="preserve"> (make a copy for your records)</w:t>
      </w:r>
      <w:r w:rsidR="00750641" w:rsidRPr="0084159E">
        <w:rPr>
          <w:rFonts w:cs="Arial"/>
          <w:sz w:val="22"/>
          <w:szCs w:val="22"/>
        </w:rPr>
        <w:t xml:space="preserve"> to:</w:t>
      </w:r>
    </w:p>
    <w:p w14:paraId="74708249" w14:textId="77777777" w:rsidR="00B272BE" w:rsidRPr="0084159E" w:rsidRDefault="00B272BE" w:rsidP="00750641">
      <w:pPr>
        <w:pStyle w:val="BodyText"/>
        <w:rPr>
          <w:rFonts w:cs="Arial"/>
          <w:sz w:val="22"/>
          <w:szCs w:val="22"/>
        </w:rPr>
      </w:pPr>
    </w:p>
    <w:p w14:paraId="1B4322EF" w14:textId="77777777"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Department of Health Services</w:t>
      </w:r>
    </w:p>
    <w:p w14:paraId="799FDA67" w14:textId="77777777"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Bureau of Communicable Diseases and Emergency Response</w:t>
      </w:r>
    </w:p>
    <w:p w14:paraId="048A8860" w14:textId="77777777"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 xml:space="preserve">Attn:  EMS </w:t>
      </w:r>
      <w:r w:rsidR="00ED4D82" w:rsidRPr="0084159E">
        <w:rPr>
          <w:rFonts w:cs="Arial"/>
          <w:sz w:val="22"/>
          <w:szCs w:val="22"/>
        </w:rPr>
        <w:t>Licensing</w:t>
      </w:r>
      <w:r w:rsidRPr="0084159E">
        <w:rPr>
          <w:rFonts w:cs="Arial"/>
          <w:sz w:val="22"/>
          <w:szCs w:val="22"/>
        </w:rPr>
        <w:t xml:space="preserve"> Coordinator</w:t>
      </w:r>
    </w:p>
    <w:p w14:paraId="519E6E2A" w14:textId="623FCFF6" w:rsidR="00750641" w:rsidRPr="0084159E" w:rsidRDefault="00CB4533" w:rsidP="00750641">
      <w:pPr>
        <w:pStyle w:val="BodyText"/>
        <w:ind w:left="2160"/>
        <w:rPr>
          <w:rFonts w:cs="Arial"/>
          <w:sz w:val="22"/>
          <w:szCs w:val="22"/>
        </w:rPr>
      </w:pPr>
      <w:r w:rsidRPr="00CB4533">
        <w:rPr>
          <w:rFonts w:cs="Arial"/>
          <w:sz w:val="22"/>
          <w:szCs w:val="22"/>
        </w:rPr>
        <w:t>201 E. Washington Ave.</w:t>
      </w:r>
      <w:r w:rsidR="00750641" w:rsidRPr="0084159E">
        <w:rPr>
          <w:rFonts w:cs="Arial"/>
          <w:sz w:val="22"/>
          <w:szCs w:val="22"/>
        </w:rPr>
        <w:t xml:space="preserve">, Room </w:t>
      </w:r>
      <w:r w:rsidRPr="00CB4533">
        <w:rPr>
          <w:rFonts w:cs="Arial"/>
          <w:sz w:val="22"/>
          <w:szCs w:val="22"/>
        </w:rPr>
        <w:t>G100</w:t>
      </w:r>
    </w:p>
    <w:p w14:paraId="45F5304D" w14:textId="14E91858"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Madison, WI 5370</w:t>
      </w:r>
      <w:r w:rsidR="00CB4533">
        <w:rPr>
          <w:rFonts w:cs="Arial"/>
          <w:sz w:val="22"/>
          <w:szCs w:val="22"/>
        </w:rPr>
        <w:t>3</w:t>
      </w:r>
    </w:p>
    <w:p w14:paraId="6A4ADB27" w14:textId="77777777" w:rsidR="00750641" w:rsidRPr="0084159E" w:rsidRDefault="00750641" w:rsidP="00750641">
      <w:pPr>
        <w:pStyle w:val="BodyText"/>
        <w:ind w:left="2160"/>
        <w:rPr>
          <w:rFonts w:cs="Arial"/>
          <w:sz w:val="22"/>
          <w:szCs w:val="22"/>
        </w:rPr>
      </w:pPr>
    </w:p>
    <w:p w14:paraId="54C6578F" w14:textId="77777777" w:rsidR="00750641" w:rsidRPr="0084159E" w:rsidRDefault="00DD1659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elep</w:t>
      </w:r>
      <w:r w:rsidR="00ED4D82" w:rsidRPr="0084159E">
        <w:rPr>
          <w:rFonts w:cs="Arial"/>
          <w:sz w:val="22"/>
          <w:szCs w:val="22"/>
        </w:rPr>
        <w:t xml:space="preserve">hone: </w:t>
      </w:r>
      <w:r w:rsidR="0066584D">
        <w:rPr>
          <w:rFonts w:cs="Arial"/>
          <w:sz w:val="22"/>
          <w:szCs w:val="22"/>
        </w:rPr>
        <w:t xml:space="preserve"> 608-</w:t>
      </w:r>
      <w:r w:rsidR="00750641" w:rsidRPr="0084159E">
        <w:rPr>
          <w:rFonts w:cs="Arial"/>
          <w:sz w:val="22"/>
          <w:szCs w:val="22"/>
        </w:rPr>
        <w:t>266-1568</w:t>
      </w:r>
    </w:p>
    <w:p w14:paraId="5819F478" w14:textId="77777777" w:rsidR="00750641" w:rsidRPr="0084159E" w:rsidRDefault="00ED4D82" w:rsidP="00750641">
      <w:pPr>
        <w:pStyle w:val="BodyText"/>
        <w:ind w:left="21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 xml:space="preserve">Fax: </w:t>
      </w:r>
      <w:r w:rsidR="0066584D">
        <w:rPr>
          <w:rFonts w:cs="Arial"/>
          <w:sz w:val="22"/>
          <w:szCs w:val="22"/>
        </w:rPr>
        <w:t xml:space="preserve"> 608-</w:t>
      </w:r>
      <w:r w:rsidR="00750641" w:rsidRPr="0084159E">
        <w:rPr>
          <w:rFonts w:cs="Arial"/>
          <w:sz w:val="22"/>
          <w:szCs w:val="22"/>
        </w:rPr>
        <w:t>261-6392</w:t>
      </w:r>
    </w:p>
    <w:p w14:paraId="76C49288" w14:textId="77777777" w:rsidR="00B272BE" w:rsidRPr="0084159E" w:rsidRDefault="00B272BE" w:rsidP="00750641">
      <w:pPr>
        <w:pStyle w:val="BodyText"/>
        <w:ind w:left="2160"/>
        <w:rPr>
          <w:rFonts w:cs="Arial"/>
          <w:sz w:val="22"/>
          <w:szCs w:val="22"/>
        </w:rPr>
      </w:pPr>
    </w:p>
    <w:p w14:paraId="6E365DAB" w14:textId="77777777" w:rsidR="00B272BE" w:rsidRPr="0084159E" w:rsidRDefault="00693C33" w:rsidP="009F134C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You</w:t>
      </w:r>
      <w:r w:rsidR="008C2AB8" w:rsidRPr="0084159E">
        <w:rPr>
          <w:rFonts w:cs="Arial"/>
          <w:sz w:val="22"/>
          <w:szCs w:val="22"/>
        </w:rPr>
        <w:t xml:space="preserve"> will </w:t>
      </w:r>
      <w:r w:rsidRPr="0084159E">
        <w:rPr>
          <w:rFonts w:cs="Arial"/>
          <w:sz w:val="22"/>
          <w:szCs w:val="22"/>
        </w:rPr>
        <w:t>be n</w:t>
      </w:r>
      <w:r w:rsidR="008C2AB8" w:rsidRPr="0084159E">
        <w:rPr>
          <w:rFonts w:cs="Arial"/>
          <w:sz w:val="22"/>
          <w:szCs w:val="22"/>
        </w:rPr>
        <w:t>otif</w:t>
      </w:r>
      <w:r w:rsidRPr="0084159E">
        <w:rPr>
          <w:rFonts w:cs="Arial"/>
          <w:sz w:val="22"/>
          <w:szCs w:val="22"/>
        </w:rPr>
        <w:t>ied</w:t>
      </w:r>
      <w:r w:rsidR="008C2AB8" w:rsidRPr="0084159E">
        <w:rPr>
          <w:rFonts w:cs="Arial"/>
          <w:sz w:val="22"/>
          <w:szCs w:val="22"/>
        </w:rPr>
        <w:t xml:space="preserve"> via e-mail with a number to use in place of a social security number.</w:t>
      </w:r>
    </w:p>
    <w:p w14:paraId="36B46979" w14:textId="77777777" w:rsidR="008C2AB8" w:rsidRPr="0084159E" w:rsidRDefault="00DD1659" w:rsidP="009F134C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You may then access the E-Licensing website</w:t>
      </w:r>
      <w:r w:rsidR="00693C33" w:rsidRPr="0084159E">
        <w:rPr>
          <w:rFonts w:cs="Arial"/>
          <w:sz w:val="22"/>
          <w:szCs w:val="22"/>
        </w:rPr>
        <w:t xml:space="preserve"> (</w:t>
      </w:r>
      <w:hyperlink r:id="rId8" w:history="1">
        <w:r w:rsidR="00693C33" w:rsidRPr="0084159E">
          <w:rPr>
            <w:rStyle w:val="Hyperlink"/>
            <w:rFonts w:cs="Arial"/>
            <w:sz w:val="22"/>
            <w:szCs w:val="22"/>
          </w:rPr>
          <w:t>https://www.wi-emss.org/public/wisconsin</w:t>
        </w:r>
      </w:hyperlink>
      <w:r w:rsidR="00693C33" w:rsidRPr="0084159E">
        <w:rPr>
          <w:rFonts w:cs="Arial"/>
          <w:sz w:val="22"/>
          <w:szCs w:val="22"/>
        </w:rPr>
        <w:t>)</w:t>
      </w:r>
      <w:r w:rsidRPr="0084159E">
        <w:rPr>
          <w:rFonts w:cs="Arial"/>
          <w:sz w:val="22"/>
          <w:szCs w:val="22"/>
        </w:rPr>
        <w:t>, create your account and complet</w:t>
      </w:r>
      <w:r w:rsidR="0020333E">
        <w:rPr>
          <w:rFonts w:cs="Arial"/>
          <w:sz w:val="22"/>
          <w:szCs w:val="22"/>
        </w:rPr>
        <w:t>e the appropriate application.</w:t>
      </w:r>
    </w:p>
    <w:p w14:paraId="423F26A4" w14:textId="77777777" w:rsidR="008C2AB8" w:rsidRPr="0084159E" w:rsidRDefault="008C2AB8" w:rsidP="00750641">
      <w:pPr>
        <w:pStyle w:val="BodyText"/>
        <w:rPr>
          <w:rFonts w:cs="Arial"/>
          <w:sz w:val="22"/>
          <w:szCs w:val="22"/>
        </w:rPr>
      </w:pPr>
      <w:bookmarkStart w:id="0" w:name="LPTOC1.3"/>
      <w:bookmarkEnd w:id="0"/>
    </w:p>
    <w:p w14:paraId="0BBA39B3" w14:textId="77777777" w:rsidR="008C2AB8" w:rsidRPr="0084159E" w:rsidRDefault="008C2AB8" w:rsidP="00750641">
      <w:pPr>
        <w:pStyle w:val="BodyText"/>
        <w:rPr>
          <w:rFonts w:cs="Arial"/>
          <w:sz w:val="22"/>
          <w:szCs w:val="22"/>
        </w:rPr>
      </w:pPr>
    </w:p>
    <w:p w14:paraId="02442C86" w14:textId="77777777" w:rsidR="00750641" w:rsidRPr="0084159E" w:rsidRDefault="00750641" w:rsidP="00750641">
      <w:pPr>
        <w:pStyle w:val="BodyTex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Thank you for your cooperation.</w:t>
      </w:r>
    </w:p>
    <w:p w14:paraId="0C6CAF67" w14:textId="77777777" w:rsidR="00750641" w:rsidRPr="0084159E" w:rsidRDefault="00750641" w:rsidP="00750641">
      <w:pPr>
        <w:rPr>
          <w:rFonts w:ascii="Arial" w:hAnsi="Arial" w:cs="Arial"/>
          <w:sz w:val="22"/>
          <w:szCs w:val="22"/>
        </w:rPr>
      </w:pPr>
    </w:p>
    <w:p w14:paraId="4091C807" w14:textId="77777777" w:rsidR="00750641" w:rsidRPr="0084159E" w:rsidRDefault="00750641" w:rsidP="00750641">
      <w:pPr>
        <w:rPr>
          <w:rFonts w:ascii="Arial" w:hAnsi="Arial" w:cs="Arial"/>
          <w:sz w:val="22"/>
          <w:szCs w:val="22"/>
        </w:rPr>
      </w:pPr>
      <w:r w:rsidRPr="0084159E">
        <w:rPr>
          <w:rFonts w:ascii="Arial" w:hAnsi="Arial" w:cs="Arial"/>
          <w:sz w:val="22"/>
          <w:szCs w:val="22"/>
        </w:rPr>
        <w:t>Wisconsin Department of Health Services</w:t>
      </w:r>
    </w:p>
    <w:p w14:paraId="33B39B90" w14:textId="77777777" w:rsidR="0066584D" w:rsidRDefault="0066584D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</w:pPr>
      <w:r w:rsidRPr="0066584D">
        <w:rPr>
          <w:rFonts w:ascii="Arial" w:hAnsi="Arial" w:cs="Arial"/>
          <w:sz w:val="22"/>
          <w:szCs w:val="22"/>
        </w:rPr>
        <w:t>Office of Preparedness and Emergency Health Care</w:t>
      </w:r>
    </w:p>
    <w:p w14:paraId="0C63A481" w14:textId="77777777" w:rsidR="00750641" w:rsidRPr="0084159E" w:rsidRDefault="00750641" w:rsidP="00750641">
      <w:pPr>
        <w:tabs>
          <w:tab w:val="left" w:pos="1530"/>
        </w:tabs>
        <w:rPr>
          <w:rFonts w:ascii="Arial" w:hAnsi="Arial" w:cs="Arial"/>
          <w:sz w:val="22"/>
          <w:szCs w:val="22"/>
        </w:rPr>
        <w:sectPr w:rsidR="00750641" w:rsidRPr="0084159E" w:rsidSect="0084159E">
          <w:headerReference w:type="even" r:id="rId9"/>
          <w:pgSz w:w="12240" w:h="15840" w:code="1"/>
          <w:pgMar w:top="450" w:right="720" w:bottom="360" w:left="720" w:header="720" w:footer="144" w:gutter="0"/>
          <w:pgNumType w:start="1"/>
          <w:cols w:space="720"/>
          <w:titlePg/>
          <w:docGrid w:linePitch="326"/>
        </w:sectPr>
      </w:pPr>
      <w:r w:rsidRPr="0084159E">
        <w:rPr>
          <w:rFonts w:ascii="Arial" w:hAnsi="Arial" w:cs="Arial"/>
          <w:sz w:val="22"/>
          <w:szCs w:val="22"/>
        </w:rPr>
        <w:t>EMS Un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6B5E39" w:rsidRPr="0084159E" w14:paraId="198EFB29" w14:textId="77777777" w:rsidTr="00737BFE">
        <w:trPr>
          <w:trHeight w:val="935"/>
        </w:trPr>
        <w:tc>
          <w:tcPr>
            <w:tcW w:w="5508" w:type="dxa"/>
            <w:shd w:val="clear" w:color="auto" w:fill="auto"/>
          </w:tcPr>
          <w:p w14:paraId="65AA9D63" w14:textId="77777777" w:rsidR="006B5E39" w:rsidRPr="0084159E" w:rsidRDefault="006B5E39" w:rsidP="00737BFE">
            <w:pPr>
              <w:pStyle w:val="Header"/>
              <w:tabs>
                <w:tab w:val="clear" w:pos="4320"/>
                <w:tab w:val="clear" w:pos="8640"/>
                <w:tab w:val="center" w:pos="4590"/>
                <w:tab w:val="right" w:pos="99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159E">
              <w:rPr>
                <w:rFonts w:ascii="Arial" w:hAnsi="Arial" w:cs="Arial"/>
                <w:b/>
                <w:sz w:val="18"/>
                <w:szCs w:val="18"/>
              </w:rPr>
              <w:lastRenderedPageBreak/>
              <w:t>DEPARTMENT OF HEALTH SERVICES</w:t>
            </w:r>
          </w:p>
          <w:p w14:paraId="5D64C577" w14:textId="77777777" w:rsidR="006B5E39" w:rsidRPr="0084159E" w:rsidRDefault="006B5E39" w:rsidP="00737BF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14:paraId="7DF852A6" w14:textId="037F65B1" w:rsidR="006B5E39" w:rsidRPr="0084159E" w:rsidRDefault="006B5E39" w:rsidP="0066584D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rPr>
                <w:rFonts w:ascii="Arial" w:hAnsi="Arial" w:cs="Arial"/>
                <w:b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>F-</w:t>
            </w:r>
            <w:r w:rsidR="00B75E7E" w:rsidRPr="0084159E">
              <w:rPr>
                <w:rFonts w:ascii="Arial" w:hAnsi="Arial" w:cs="Arial"/>
                <w:color w:val="000000"/>
                <w:sz w:val="18"/>
                <w:szCs w:val="18"/>
              </w:rPr>
              <w:t>00893</w:t>
            </w:r>
            <w:r w:rsidR="00B75E7E" w:rsidRPr="008415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159E">
              <w:rPr>
                <w:rFonts w:ascii="Arial" w:hAnsi="Arial" w:cs="Arial"/>
                <w:sz w:val="18"/>
                <w:szCs w:val="18"/>
              </w:rPr>
              <w:t>(09/</w:t>
            </w:r>
            <w:r w:rsidR="0066584D">
              <w:rPr>
                <w:rFonts w:ascii="Arial" w:hAnsi="Arial" w:cs="Arial"/>
                <w:sz w:val="18"/>
                <w:szCs w:val="18"/>
              </w:rPr>
              <w:t>20</w:t>
            </w:r>
            <w:r w:rsidR="00CB4533">
              <w:rPr>
                <w:rFonts w:ascii="Arial" w:hAnsi="Arial" w:cs="Arial"/>
                <w:sz w:val="18"/>
                <w:szCs w:val="18"/>
              </w:rPr>
              <w:t>25</w:t>
            </w:r>
            <w:r w:rsidRPr="008415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A87A424" w14:textId="77777777" w:rsidR="006B5E39" w:rsidRPr="0084159E" w:rsidRDefault="006B5E39" w:rsidP="00737BFE">
            <w:pPr>
              <w:pStyle w:val="Title"/>
              <w:jc w:val="right"/>
              <w:rPr>
                <w:rFonts w:cs="Arial"/>
                <w:b/>
                <w:sz w:val="18"/>
                <w:szCs w:val="18"/>
              </w:rPr>
            </w:pPr>
            <w:r w:rsidRPr="0084159E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14:paraId="00B0BA0C" w14:textId="77777777" w:rsidR="0066584D" w:rsidRDefault="0066584D" w:rsidP="00737BFE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66584D">
              <w:rPr>
                <w:rFonts w:cs="Arial"/>
                <w:sz w:val="18"/>
                <w:szCs w:val="18"/>
              </w:rPr>
              <w:t>Office of Preparedness and Emergency Health Care</w:t>
            </w:r>
          </w:p>
          <w:p w14:paraId="16DDFDFB" w14:textId="77777777" w:rsidR="006B5E39" w:rsidRPr="0084159E" w:rsidRDefault="0066584D" w:rsidP="00737BFE">
            <w:pPr>
              <w:pStyle w:val="Title"/>
              <w:jc w:val="right"/>
              <w:rPr>
                <w:rFonts w:cs="Arial"/>
                <w:sz w:val="18"/>
                <w:szCs w:val="18"/>
              </w:rPr>
            </w:pPr>
            <w:r w:rsidRPr="0084159E">
              <w:rPr>
                <w:rFonts w:cs="Arial"/>
                <w:sz w:val="18"/>
                <w:szCs w:val="18"/>
              </w:rPr>
              <w:t>Wis. Stat</w:t>
            </w:r>
            <w:r>
              <w:rPr>
                <w:rFonts w:cs="Arial"/>
                <w:sz w:val="18"/>
                <w:szCs w:val="18"/>
              </w:rPr>
              <w:t>. §</w:t>
            </w:r>
            <w:r w:rsidRPr="0084159E">
              <w:rPr>
                <w:rFonts w:cs="Arial"/>
                <w:sz w:val="18"/>
                <w:szCs w:val="18"/>
              </w:rPr>
              <w:t xml:space="preserve"> </w:t>
            </w:r>
            <w:r w:rsidR="006B5E39" w:rsidRPr="0084159E">
              <w:rPr>
                <w:rFonts w:cs="Arial"/>
                <w:sz w:val="18"/>
                <w:szCs w:val="18"/>
              </w:rPr>
              <w:t>256.17(1m)</w:t>
            </w:r>
          </w:p>
          <w:p w14:paraId="5D6552AF" w14:textId="77777777" w:rsidR="006B5E39" w:rsidRPr="0084159E" w:rsidRDefault="0066584D" w:rsidP="00737BFE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-</w:t>
            </w:r>
            <w:r w:rsidR="006B5E39" w:rsidRPr="0084159E">
              <w:rPr>
                <w:rFonts w:ascii="Arial" w:hAnsi="Arial" w:cs="Arial"/>
                <w:sz w:val="18"/>
                <w:szCs w:val="18"/>
              </w:rPr>
              <w:t>266-1568</w:t>
            </w:r>
          </w:p>
          <w:p w14:paraId="1321FA60" w14:textId="77777777" w:rsidR="006B5E39" w:rsidRPr="0084159E" w:rsidRDefault="006B5E39" w:rsidP="006B5E39">
            <w:pPr>
              <w:pStyle w:val="Header"/>
              <w:tabs>
                <w:tab w:val="clear" w:pos="4320"/>
                <w:tab w:val="clear" w:pos="8640"/>
                <w:tab w:val="center" w:pos="4680"/>
                <w:tab w:val="center" w:pos="5310"/>
                <w:tab w:val="right" w:pos="10080"/>
                <w:tab w:val="right" w:pos="1089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59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instrText xml:space="preserve"> NUMPAGES  \* Arabic  \* MERGEFORMAT </w:instrTex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8415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D4615E9" w14:textId="77777777" w:rsidR="00AC23C6" w:rsidRPr="0084159E" w:rsidRDefault="00750641" w:rsidP="00750641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caps/>
          <w:sz w:val="22"/>
          <w:szCs w:val="22"/>
        </w:rPr>
        <w:t xml:space="preserve">Affidavit </w:t>
      </w:r>
      <w:r w:rsidR="00D5404A" w:rsidRPr="0084159E">
        <w:rPr>
          <w:rFonts w:cs="Arial"/>
          <w:b/>
          <w:caps/>
          <w:sz w:val="22"/>
          <w:szCs w:val="22"/>
        </w:rPr>
        <w:t>OF NO SOCIAL SECURITY NUMBER</w:t>
      </w:r>
    </w:p>
    <w:p w14:paraId="24C34019" w14:textId="77777777" w:rsidR="00750641" w:rsidRPr="0084159E" w:rsidRDefault="00750641" w:rsidP="00750641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caps/>
          <w:sz w:val="22"/>
          <w:szCs w:val="22"/>
        </w:rPr>
        <w:t>EMS Professional License</w:t>
      </w:r>
    </w:p>
    <w:p w14:paraId="717EB840" w14:textId="77777777" w:rsidR="00750641" w:rsidRPr="0084159E" w:rsidRDefault="00AC23C6" w:rsidP="00352228">
      <w:pPr>
        <w:pStyle w:val="Title"/>
        <w:rPr>
          <w:rFonts w:cs="Arial"/>
          <w:b/>
          <w:caps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Print</w:t>
      </w:r>
      <w:r w:rsidR="00352228" w:rsidRPr="0084159E">
        <w:rPr>
          <w:rFonts w:cs="Arial"/>
          <w:b/>
          <w:sz w:val="22"/>
          <w:szCs w:val="22"/>
        </w:rPr>
        <w:t>/Type</w:t>
      </w:r>
      <w:r w:rsidRPr="0084159E">
        <w:rPr>
          <w:rFonts w:cs="Arial"/>
          <w:b/>
          <w:sz w:val="22"/>
          <w:szCs w:val="22"/>
        </w:rPr>
        <w:t xml:space="preserve"> all responses</w:t>
      </w:r>
      <w:r w:rsidRPr="0084159E">
        <w:rPr>
          <w:rFonts w:cs="Arial"/>
          <w:sz w:val="22"/>
          <w:szCs w:val="22"/>
        </w:rPr>
        <w:t xml:space="preserve">. </w:t>
      </w:r>
      <w:r w:rsidR="00F4206B" w:rsidRPr="0084159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The signature on the affidavit </w:t>
      </w:r>
      <w:r w:rsidRPr="0084159E">
        <w:rPr>
          <w:rFonts w:cs="Arial"/>
          <w:b/>
          <w:sz w:val="22"/>
          <w:szCs w:val="22"/>
        </w:rPr>
        <w:t>must be signed</w:t>
      </w:r>
      <w:r w:rsidRPr="0084159E">
        <w:rPr>
          <w:rFonts w:cs="Arial"/>
          <w:sz w:val="22"/>
          <w:szCs w:val="22"/>
        </w:rPr>
        <w:t xml:space="preserve"> in the presence of a notary public.</w:t>
      </w:r>
    </w:p>
    <w:tbl>
      <w:tblPr>
        <w:tblpPr w:leftFromText="180" w:rightFromText="180" w:vertAnchor="text" w:horzAnchor="margin" w:tblpX="-36" w:tblpY="205"/>
        <w:tblW w:w="11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728"/>
        <w:gridCol w:w="525"/>
        <w:gridCol w:w="384"/>
        <w:gridCol w:w="801"/>
        <w:gridCol w:w="1069"/>
        <w:gridCol w:w="11"/>
        <w:gridCol w:w="144"/>
        <w:gridCol w:w="756"/>
        <w:gridCol w:w="684"/>
        <w:gridCol w:w="658"/>
        <w:gridCol w:w="818"/>
        <w:gridCol w:w="549"/>
        <w:gridCol w:w="495"/>
        <w:gridCol w:w="392"/>
        <w:gridCol w:w="418"/>
        <w:gridCol w:w="1836"/>
      </w:tblGrid>
      <w:tr w:rsidR="00693C33" w:rsidRPr="0084159E" w14:paraId="7CC5917A" w14:textId="77777777" w:rsidTr="00737BFE">
        <w:trPr>
          <w:trHeight w:val="576"/>
        </w:trPr>
        <w:tc>
          <w:tcPr>
            <w:tcW w:w="26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6F5FCB" w14:textId="77777777" w:rsidR="00446A0B" w:rsidRPr="0084159E" w:rsidRDefault="004904A7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 xml:space="preserve">First </w:t>
            </w:r>
            <w:r w:rsidR="0066584D">
              <w:rPr>
                <w:rFonts w:ascii="Arial" w:hAnsi="Arial" w:cs="Arial"/>
                <w:b/>
                <w:sz w:val="20"/>
              </w:rPr>
              <w:t>Name</w:t>
            </w:r>
          </w:p>
          <w:p w14:paraId="3CBAC1FE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84159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8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0FF8B" w14:textId="77777777" w:rsidR="00446A0B" w:rsidRPr="0084159E" w:rsidRDefault="004904A7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iddle Name</w:t>
            </w:r>
          </w:p>
          <w:p w14:paraId="18486246" w14:textId="77777777"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EC4B0" w14:textId="77777777" w:rsidR="00446A0B" w:rsidRPr="0084159E" w:rsidRDefault="00446A0B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Last</w:t>
            </w:r>
            <w:r w:rsidR="004904A7" w:rsidRPr="0084159E">
              <w:rPr>
                <w:rFonts w:ascii="Arial" w:hAnsi="Arial" w:cs="Arial"/>
                <w:b/>
                <w:sz w:val="20"/>
              </w:rPr>
              <w:t xml:space="preserve"> Name</w:t>
            </w:r>
          </w:p>
          <w:p w14:paraId="01FC62B1" w14:textId="77777777"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4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62D01B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aiden</w:t>
            </w:r>
            <w:r w:rsidR="004904A7" w:rsidRPr="0084159E">
              <w:rPr>
                <w:rFonts w:ascii="Arial" w:hAnsi="Arial" w:cs="Arial"/>
                <w:b/>
                <w:sz w:val="20"/>
              </w:rPr>
              <w:t xml:space="preserve"> Name</w:t>
            </w:r>
          </w:p>
          <w:p w14:paraId="4BD6714E" w14:textId="77777777"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B5E39" w:rsidRPr="0084159E" w14:paraId="1A09A8B2" w14:textId="77777777" w:rsidTr="00737BFE">
        <w:trPr>
          <w:trHeight w:val="576"/>
        </w:trPr>
        <w:tc>
          <w:tcPr>
            <w:tcW w:w="4518" w:type="dxa"/>
            <w:gridSpan w:val="6"/>
            <w:tcBorders>
              <w:right w:val="nil"/>
            </w:tcBorders>
            <w:shd w:val="clear" w:color="auto" w:fill="auto"/>
          </w:tcPr>
          <w:p w14:paraId="426AF4D9" w14:textId="77777777" w:rsidR="00446A0B" w:rsidRPr="0084159E" w:rsidRDefault="00446A0B" w:rsidP="00737BFE">
            <w:pPr>
              <w:pStyle w:val="Heading1"/>
              <w:rPr>
                <w:rFonts w:cs="Arial"/>
                <w:b w:val="0"/>
                <w:sz w:val="20"/>
              </w:rPr>
            </w:pPr>
            <w:r w:rsidRPr="0084159E">
              <w:rPr>
                <w:rFonts w:cs="Arial"/>
                <w:sz w:val="20"/>
              </w:rPr>
              <w:t>Address Street</w:t>
            </w:r>
          </w:p>
          <w:p w14:paraId="1C4008AB" w14:textId="77777777" w:rsidR="004904A7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947CF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t</w:t>
            </w:r>
          </w:p>
          <w:p w14:paraId="1664B92D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120B92F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ity</w:t>
            </w:r>
          </w:p>
          <w:p w14:paraId="4F6CFEA4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71A6C2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State</w:t>
            </w:r>
          </w:p>
          <w:p w14:paraId="5A171766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36" w:type="dxa"/>
            <w:tcBorders>
              <w:left w:val="nil"/>
            </w:tcBorders>
            <w:shd w:val="clear" w:color="auto" w:fill="auto"/>
          </w:tcPr>
          <w:p w14:paraId="42E9835D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Zip Code</w:t>
            </w:r>
          </w:p>
          <w:p w14:paraId="1361626D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352228" w:rsidRPr="0084159E" w14:paraId="6BE97B93" w14:textId="77777777" w:rsidTr="00737BFE">
        <w:trPr>
          <w:trHeight w:val="576"/>
        </w:trPr>
        <w:tc>
          <w:tcPr>
            <w:tcW w:w="7578" w:type="dxa"/>
            <w:gridSpan w:val="11"/>
            <w:shd w:val="clear" w:color="auto" w:fill="auto"/>
          </w:tcPr>
          <w:p w14:paraId="7F9977DF" w14:textId="77777777"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Mailing Address (if different than above)</w:t>
            </w:r>
          </w:p>
          <w:p w14:paraId="3D98A398" w14:textId="77777777" w:rsidR="00352228" w:rsidRPr="0084159E" w:rsidRDefault="00352228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0" w:name="Text1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690" w:type="dxa"/>
            <w:gridSpan w:val="5"/>
            <w:shd w:val="clear" w:color="auto" w:fill="auto"/>
          </w:tcPr>
          <w:p w14:paraId="23C8C22E" w14:textId="77777777"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Email Address</w:t>
            </w:r>
          </w:p>
          <w:p w14:paraId="67CE2EE2" w14:textId="77777777" w:rsidR="00352228" w:rsidRPr="0084159E" w:rsidRDefault="00352228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6A0B" w:rsidRPr="0084159E" w14:paraId="1BDAA11F" w14:textId="77777777" w:rsidTr="00737BFE">
        <w:trPr>
          <w:trHeight w:val="576"/>
        </w:trPr>
        <w:tc>
          <w:tcPr>
            <w:tcW w:w="2253" w:type="dxa"/>
            <w:gridSpan w:val="2"/>
            <w:shd w:val="clear" w:color="auto" w:fill="auto"/>
          </w:tcPr>
          <w:p w14:paraId="7736B0AF" w14:textId="77777777" w:rsidR="0066584D" w:rsidRDefault="00263931" w:rsidP="006658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x</w:t>
            </w:r>
          </w:p>
          <w:p w14:paraId="08251433" w14:textId="77777777" w:rsidR="00446A0B" w:rsidRPr="0084159E" w:rsidRDefault="00263931" w:rsidP="002639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b/>
                <w:sz w:val="20"/>
              </w:rPr>
              <w:t>Male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b/>
                <w:sz w:val="20"/>
              </w:rPr>
              <w:t>F</w:t>
            </w:r>
            <w:r w:rsidR="00446A0B" w:rsidRPr="0084159E">
              <w:rPr>
                <w:rFonts w:ascii="Arial" w:hAnsi="Arial" w:cs="Arial"/>
                <w:b/>
                <w:sz w:val="20"/>
              </w:rPr>
              <w:t>emale</w:t>
            </w:r>
            <w:r w:rsidR="00693C33" w:rsidRPr="0084159E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254" w:type="dxa"/>
            <w:gridSpan w:val="3"/>
            <w:shd w:val="clear" w:color="auto" w:fill="auto"/>
          </w:tcPr>
          <w:p w14:paraId="1184AE4A" w14:textId="77777777" w:rsidR="00446A0B" w:rsidRPr="0084159E" w:rsidRDefault="0066584D" w:rsidP="00263931">
            <w:pPr>
              <w:tabs>
                <w:tab w:val="right" w:pos="1602"/>
                <w:tab w:val="right" w:pos="36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(feet)</w:t>
            </w:r>
            <w:r w:rsidR="00446A0B" w:rsidRPr="0084159E">
              <w:rPr>
                <w:rFonts w:ascii="Arial" w:hAnsi="Arial" w:cs="Arial"/>
                <w:b/>
                <w:sz w:val="20"/>
              </w:rPr>
              <w:t>(inches)</w:t>
            </w:r>
          </w:p>
          <w:p w14:paraId="2A1F047B" w14:textId="77777777" w:rsidR="00446A0B" w:rsidRPr="0084159E" w:rsidRDefault="00352228" w:rsidP="00263931">
            <w:pPr>
              <w:tabs>
                <w:tab w:val="right" w:pos="1602"/>
                <w:tab w:val="right" w:pos="3672"/>
              </w:tabs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66584D" w:rsidRPr="00263931">
              <w:rPr>
                <w:rFonts w:ascii="Arial" w:hAnsi="Arial" w:cs="Arial"/>
                <w:b/>
                <w:szCs w:val="24"/>
              </w:rPr>
              <w:t>’</w:t>
            </w:r>
            <w:r w:rsidR="0066584D" w:rsidRPr="00263931">
              <w:rPr>
                <w:rFonts w:ascii="Arial" w:hAnsi="Arial" w:cs="Arial"/>
                <w:b/>
                <w:sz w:val="20"/>
              </w:rPr>
              <w:t xml:space="preserve"> </w:t>
            </w:r>
            <w:r w:rsidR="004904A7" w:rsidRPr="0084159E">
              <w:rPr>
                <w:rFonts w:ascii="Arial" w:hAnsi="Arial" w:cs="Arial"/>
                <w:sz w:val="20"/>
              </w:rPr>
              <w:t xml:space="preserve"> 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693C33" w:rsidRPr="00263931">
              <w:rPr>
                <w:rFonts w:ascii="Arial" w:hAnsi="Arial" w:cs="Arial"/>
                <w:b/>
                <w:szCs w:val="24"/>
              </w:rPr>
              <w:t>”</w:t>
            </w:r>
          </w:p>
        </w:tc>
        <w:tc>
          <w:tcPr>
            <w:tcW w:w="2253" w:type="dxa"/>
            <w:gridSpan w:val="5"/>
            <w:shd w:val="clear" w:color="auto" w:fill="auto"/>
          </w:tcPr>
          <w:p w14:paraId="02FBB3FC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Weight</w:t>
            </w:r>
          </w:p>
          <w:p w14:paraId="0D348119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54" w:type="dxa"/>
            <w:gridSpan w:val="4"/>
            <w:shd w:val="clear" w:color="auto" w:fill="auto"/>
          </w:tcPr>
          <w:p w14:paraId="3249588D" w14:textId="77777777" w:rsidR="00446A0B" w:rsidRPr="0084159E" w:rsidRDefault="00446A0B" w:rsidP="00737BFE">
            <w:pPr>
              <w:pStyle w:val="Heading2"/>
              <w:rPr>
                <w:rFonts w:cs="Arial"/>
                <w:b w:val="0"/>
              </w:rPr>
            </w:pPr>
            <w:r w:rsidRPr="0084159E">
              <w:rPr>
                <w:rFonts w:cs="Arial"/>
              </w:rPr>
              <w:t>Hair Color</w:t>
            </w:r>
          </w:p>
          <w:p w14:paraId="42D6FA19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1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54" w:type="dxa"/>
            <w:gridSpan w:val="2"/>
            <w:shd w:val="clear" w:color="auto" w:fill="auto"/>
          </w:tcPr>
          <w:p w14:paraId="4C45565A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Eye Color</w:t>
            </w:r>
          </w:p>
          <w:p w14:paraId="1B0EA4F2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46A0B" w:rsidRPr="0084159E" w14:paraId="4682669B" w14:textId="77777777" w:rsidTr="00263931">
        <w:trPr>
          <w:trHeight w:val="576"/>
        </w:trPr>
        <w:tc>
          <w:tcPr>
            <w:tcW w:w="1728" w:type="dxa"/>
            <w:shd w:val="clear" w:color="auto" w:fill="auto"/>
          </w:tcPr>
          <w:p w14:paraId="2D63E77F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Date of Birth</w:t>
            </w:r>
          </w:p>
          <w:p w14:paraId="6CB4C6AE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bookmarkStart w:id="18" w:name="Text1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="00AC23C6" w:rsidRPr="0084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74" w:type="dxa"/>
            <w:gridSpan w:val="8"/>
            <w:shd w:val="clear" w:color="auto" w:fill="auto"/>
          </w:tcPr>
          <w:p w14:paraId="6E36EF5A" w14:textId="77777777" w:rsidR="00AC23C6" w:rsidRPr="0084159E" w:rsidRDefault="0020333E" w:rsidP="00737B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 of Birth</w:t>
            </w:r>
          </w:p>
          <w:p w14:paraId="4C89507F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9" w:name="Text1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166" w:type="dxa"/>
            <w:gridSpan w:val="7"/>
            <w:shd w:val="clear" w:color="auto" w:fill="auto"/>
          </w:tcPr>
          <w:p w14:paraId="4AE1FB44" w14:textId="77777777" w:rsidR="006B5E39" w:rsidRPr="0084159E" w:rsidRDefault="00A25702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ountry of Birth (Non-USA) or State of Birth (USA)</w:t>
            </w:r>
          </w:p>
          <w:p w14:paraId="5A714574" w14:textId="77777777" w:rsidR="00446A0B" w:rsidRPr="0084159E" w:rsidRDefault="00352228" w:rsidP="00737B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0" w:name="Text1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46A0B" w:rsidRPr="0084159E" w14:paraId="5D383195" w14:textId="77777777" w:rsidTr="00737BFE">
        <w:trPr>
          <w:trHeight w:val="576"/>
        </w:trPr>
        <w:tc>
          <w:tcPr>
            <w:tcW w:w="34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A71EA1" w14:textId="77777777" w:rsidR="006B5E39" w:rsidRPr="0084159E" w:rsidRDefault="00693C33" w:rsidP="0020333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Telep</w:t>
            </w:r>
            <w:r w:rsidR="00446A0B" w:rsidRPr="0084159E">
              <w:rPr>
                <w:rFonts w:ascii="Arial" w:hAnsi="Arial" w:cs="Arial"/>
                <w:b/>
                <w:sz w:val="20"/>
              </w:rPr>
              <w:t>hone Number</w:t>
            </w:r>
          </w:p>
          <w:p w14:paraId="0D4EC38F" w14:textId="77777777" w:rsidR="00446A0B" w:rsidRPr="0084159E" w:rsidRDefault="00352228" w:rsidP="00263931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2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="00263931">
              <w:rPr>
                <w:rFonts w:ascii="Arial" w:hAnsi="Arial" w:cs="Arial"/>
                <w:b/>
                <w:sz w:val="20"/>
              </w:rPr>
              <w:t>-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2" w:name="Text21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="00263931">
              <w:rPr>
                <w:rFonts w:ascii="Arial" w:hAnsi="Arial" w:cs="Arial"/>
                <w:sz w:val="22"/>
                <w:szCs w:val="22"/>
              </w:rPr>
              <w:t>-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B0F9DA" w14:textId="77777777" w:rsidR="00446A0B" w:rsidRPr="0084159E" w:rsidRDefault="00446A0B" w:rsidP="00263931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Cell Phone Number</w:t>
            </w:r>
            <w:r w:rsidRPr="0084159E">
              <w:rPr>
                <w:rFonts w:ascii="Arial" w:hAnsi="Arial" w:cs="Arial"/>
                <w:b/>
                <w:sz w:val="20"/>
              </w:rPr>
              <w:br/>
              <w:t xml:space="preserve"> 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22"/>
            <w:r w:rsidR="00352228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263931">
              <w:rPr>
                <w:rFonts w:ascii="Arial" w:hAnsi="Arial" w:cs="Arial"/>
                <w:b/>
                <w:sz w:val="20"/>
              </w:rPr>
              <w:t>-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23"/>
            <w:r w:rsidR="00352228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228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263931">
              <w:rPr>
                <w:rFonts w:ascii="Arial" w:hAnsi="Arial" w:cs="Arial"/>
                <w:sz w:val="22"/>
                <w:szCs w:val="22"/>
              </w:rPr>
              <w:t>-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63931"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6DDCD1" w14:textId="77777777" w:rsidR="00446A0B" w:rsidRPr="0084159E" w:rsidRDefault="00446A0B" w:rsidP="00737BFE">
            <w:pPr>
              <w:rPr>
                <w:rFonts w:ascii="Arial" w:hAnsi="Arial" w:cs="Arial"/>
                <w:b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Driver’s License Number</w:t>
            </w:r>
          </w:p>
          <w:p w14:paraId="1ABCEF62" w14:textId="77777777" w:rsidR="00446A0B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24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446A0B" w:rsidRPr="0084159E" w14:paraId="7E960166" w14:textId="77777777" w:rsidTr="00737BFE">
        <w:trPr>
          <w:trHeight w:val="576"/>
        </w:trPr>
        <w:tc>
          <w:tcPr>
            <w:tcW w:w="4662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D2F6B2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plicant’s Father’s Full Name (First)</w:t>
            </w:r>
          </w:p>
          <w:p w14:paraId="6B4EF523" w14:textId="77777777"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5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F1DD3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Middle)</w:t>
            </w:r>
          </w:p>
          <w:p w14:paraId="77C806E2" w14:textId="77777777"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27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1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BD0722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Last)</w:t>
            </w:r>
          </w:p>
          <w:p w14:paraId="21C78715" w14:textId="77777777" w:rsidR="00CC176F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29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446A0B" w:rsidRPr="0084159E" w14:paraId="4B7D5834" w14:textId="77777777" w:rsidTr="00737BFE">
        <w:trPr>
          <w:trHeight w:val="576"/>
        </w:trPr>
        <w:tc>
          <w:tcPr>
            <w:tcW w:w="4662" w:type="dxa"/>
            <w:gridSpan w:val="7"/>
            <w:tcBorders>
              <w:right w:val="nil"/>
            </w:tcBorders>
            <w:shd w:val="clear" w:color="auto" w:fill="auto"/>
          </w:tcPr>
          <w:p w14:paraId="5BC09EEA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Applicant’s Mother’s Maiden Name (First)</w:t>
            </w:r>
          </w:p>
          <w:p w14:paraId="079D5067" w14:textId="77777777" w:rsidR="00975C2C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26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222748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Middle)</w:t>
            </w:r>
          </w:p>
          <w:p w14:paraId="6E49C0E8" w14:textId="77777777" w:rsidR="00CC176F" w:rsidRPr="0084159E" w:rsidRDefault="00352228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28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166" w:type="dxa"/>
            <w:gridSpan w:val="7"/>
            <w:tcBorders>
              <w:left w:val="nil"/>
            </w:tcBorders>
            <w:shd w:val="clear" w:color="auto" w:fill="auto"/>
          </w:tcPr>
          <w:p w14:paraId="1E7A76A0" w14:textId="77777777" w:rsidR="00446A0B" w:rsidRPr="0084159E" w:rsidRDefault="00446A0B" w:rsidP="00737BFE">
            <w:pPr>
              <w:rPr>
                <w:rFonts w:ascii="Arial" w:hAnsi="Arial" w:cs="Arial"/>
                <w:sz w:val="20"/>
              </w:rPr>
            </w:pPr>
            <w:r w:rsidRPr="0084159E">
              <w:rPr>
                <w:rFonts w:ascii="Arial" w:hAnsi="Arial" w:cs="Arial"/>
                <w:b/>
                <w:sz w:val="20"/>
              </w:rPr>
              <w:t>(Last)</w:t>
            </w:r>
          </w:p>
          <w:p w14:paraId="5B2592CB" w14:textId="77777777" w:rsidR="00CC176F" w:rsidRPr="0084159E" w:rsidRDefault="00693C33" w:rsidP="00737BFE">
            <w:pPr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 w:rsidRPr="008415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4159E">
              <w:rPr>
                <w:rFonts w:ascii="Arial" w:hAnsi="Arial" w:cs="Arial"/>
                <w:sz w:val="22"/>
                <w:szCs w:val="22"/>
              </w:rPr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4159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22AD904B" w14:textId="77777777" w:rsidR="00352228" w:rsidRPr="0084159E" w:rsidRDefault="00352228" w:rsidP="00750641">
      <w:pPr>
        <w:pStyle w:val="Title"/>
        <w:tabs>
          <w:tab w:val="center" w:pos="6300"/>
        </w:tabs>
        <w:spacing w:after="60"/>
        <w:rPr>
          <w:rFonts w:cs="Arial"/>
          <w:b/>
          <w:sz w:val="22"/>
          <w:szCs w:val="22"/>
        </w:rPr>
      </w:pPr>
    </w:p>
    <w:p w14:paraId="77855912" w14:textId="77777777" w:rsidR="00750641" w:rsidRPr="0084159E" w:rsidRDefault="00F4206B" w:rsidP="00750641">
      <w:pPr>
        <w:pStyle w:val="Title"/>
        <w:tabs>
          <w:tab w:val="center" w:pos="6300"/>
        </w:tabs>
        <w:spacing w:after="60"/>
        <w:rPr>
          <w:rFonts w:cs="Arial"/>
          <w:b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t>AFFIDAVIT</w:t>
      </w:r>
    </w:p>
    <w:p w14:paraId="51B700D9" w14:textId="77777777" w:rsidR="00750641" w:rsidRPr="0084159E" w:rsidRDefault="00750641" w:rsidP="00750641">
      <w:pPr>
        <w:pStyle w:val="Title"/>
        <w:tabs>
          <w:tab w:val="center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 hereby attest that I do NOT have a social security number because:</w:t>
      </w:r>
    </w:p>
    <w:p w14:paraId="74A861AA" w14:textId="77777777" w:rsidR="00A259F4" w:rsidRPr="0084159E" w:rsidRDefault="00A259F4" w:rsidP="00750641">
      <w:pPr>
        <w:pStyle w:val="Title"/>
        <w:tabs>
          <w:tab w:val="center" w:pos="6300"/>
        </w:tabs>
        <w:jc w:val="left"/>
        <w:rPr>
          <w:rFonts w:cs="Arial"/>
          <w:sz w:val="22"/>
          <w:szCs w:val="22"/>
        </w:rPr>
      </w:pPr>
    </w:p>
    <w:p w14:paraId="7AB7B8FB" w14:textId="77777777" w:rsidR="00750641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Check1"/>
      <w:r w:rsidRPr="0084159E">
        <w:rPr>
          <w:rFonts w:cs="Arial"/>
          <w:b/>
          <w:sz w:val="22"/>
          <w:szCs w:val="22"/>
        </w:rPr>
        <w:instrText xml:space="preserve"> FORMCHECKBOX </w:instrText>
      </w:r>
      <w:r w:rsidRPr="0084159E">
        <w:rPr>
          <w:rFonts w:cs="Arial"/>
          <w:b/>
          <w:sz w:val="22"/>
          <w:szCs w:val="22"/>
        </w:rPr>
      </w:r>
      <w:r w:rsidRPr="0084159E">
        <w:rPr>
          <w:rFonts w:cs="Arial"/>
          <w:b/>
          <w:sz w:val="22"/>
          <w:szCs w:val="22"/>
        </w:rPr>
        <w:fldChar w:fldCharType="separate"/>
      </w:r>
      <w:r w:rsidRPr="0084159E">
        <w:rPr>
          <w:rFonts w:cs="Arial"/>
          <w:b/>
          <w:sz w:val="22"/>
          <w:szCs w:val="22"/>
        </w:rPr>
        <w:fldChar w:fldCharType="end"/>
      </w:r>
      <w:bookmarkEnd w:id="32"/>
      <w:r w:rsidRPr="0084159E">
        <w:rPr>
          <w:rFonts w:cs="Arial"/>
          <w:sz w:val="22"/>
          <w:szCs w:val="22"/>
        </w:rPr>
        <w:t xml:space="preserve"> I have an approved IRS Form 4029 (exemption from paying Social Security taxes)</w:t>
      </w:r>
    </w:p>
    <w:p w14:paraId="754069B2" w14:textId="77777777" w:rsidR="00A259F4" w:rsidRPr="0084159E" w:rsidRDefault="00A259F4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</w:p>
    <w:p w14:paraId="4323BCE3" w14:textId="77777777" w:rsidR="00B91EB7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2"/>
      <w:r w:rsidRPr="0084159E">
        <w:rPr>
          <w:rFonts w:cs="Arial"/>
          <w:b/>
          <w:sz w:val="22"/>
          <w:szCs w:val="22"/>
        </w:rPr>
        <w:instrText xml:space="preserve"> FORMCHECKBOX </w:instrText>
      </w:r>
      <w:r w:rsidRPr="0084159E">
        <w:rPr>
          <w:rFonts w:cs="Arial"/>
          <w:b/>
          <w:sz w:val="22"/>
          <w:szCs w:val="22"/>
        </w:rPr>
      </w:r>
      <w:r w:rsidRPr="0084159E">
        <w:rPr>
          <w:rFonts w:cs="Arial"/>
          <w:b/>
          <w:sz w:val="22"/>
          <w:szCs w:val="22"/>
        </w:rPr>
        <w:fldChar w:fldCharType="separate"/>
      </w:r>
      <w:r w:rsidRPr="0084159E">
        <w:rPr>
          <w:rFonts w:cs="Arial"/>
          <w:b/>
          <w:sz w:val="22"/>
          <w:szCs w:val="22"/>
        </w:rPr>
        <w:fldChar w:fldCharType="end"/>
      </w:r>
      <w:bookmarkEnd w:id="33"/>
      <w:r w:rsidR="0020333E">
        <w:rPr>
          <w:rFonts w:cs="Arial"/>
          <w:sz w:val="22"/>
          <w:szCs w:val="22"/>
        </w:rPr>
        <w:t xml:space="preserve"> Other (explanation required)</w:t>
      </w:r>
    </w:p>
    <w:p w14:paraId="4D12279B" w14:textId="77777777" w:rsidR="00584A1F" w:rsidRDefault="00584A1F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</w:p>
    <w:p w14:paraId="4C8648AA" w14:textId="77777777" w:rsidR="00750641" w:rsidRPr="0084159E" w:rsidRDefault="00750641" w:rsidP="00750641">
      <w:pPr>
        <w:pStyle w:val="Title"/>
        <w:tabs>
          <w:tab w:val="left" w:pos="3150"/>
          <w:tab w:val="left" w:pos="3240"/>
          <w:tab w:val="left" w:pos="6300"/>
        </w:tabs>
        <w:jc w:val="left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f at any time in the future I obtain a Social Security number, I will provide it with my next license renewal.</w:t>
      </w:r>
    </w:p>
    <w:p w14:paraId="569E760D" w14:textId="77777777" w:rsidR="00750641" w:rsidRDefault="00750641" w:rsidP="00263931">
      <w:pPr>
        <w:pStyle w:val="BodyText"/>
        <w:pBdr>
          <w:bottom w:val="single" w:sz="4" w:space="1" w:color="auto"/>
        </w:pBdr>
        <w:spacing w:after="60"/>
        <w:rPr>
          <w:rFonts w:cs="Arial"/>
          <w:sz w:val="22"/>
          <w:szCs w:val="22"/>
        </w:rPr>
      </w:pPr>
      <w:r w:rsidRPr="0084159E">
        <w:rPr>
          <w:rFonts w:cs="Arial"/>
          <w:sz w:val="22"/>
          <w:szCs w:val="22"/>
        </w:rPr>
        <w:t>I understand that providing a false affidavit automatically makes this application invalid</w:t>
      </w:r>
      <w:r w:rsidR="00DD1659" w:rsidRPr="0084159E">
        <w:rPr>
          <w:rFonts w:cs="Arial"/>
          <w:sz w:val="22"/>
          <w:szCs w:val="22"/>
        </w:rPr>
        <w:t xml:space="preserve">.  </w:t>
      </w:r>
      <w:r w:rsidRPr="0084159E">
        <w:rPr>
          <w:rFonts w:cs="Arial"/>
          <w:sz w:val="22"/>
          <w:szCs w:val="22"/>
        </w:rPr>
        <w:t>Therefore, any and all licenses issued as a result will also be invalid and I may be subject to penalt</w:t>
      </w:r>
      <w:r w:rsidR="0020333E">
        <w:rPr>
          <w:rFonts w:cs="Arial"/>
          <w:sz w:val="22"/>
          <w:szCs w:val="22"/>
        </w:rPr>
        <w:t xml:space="preserve">ies for false swearing under </w:t>
      </w:r>
      <w:r w:rsidR="00584A1F" w:rsidRPr="00584A1F">
        <w:rPr>
          <w:rFonts w:cs="Arial"/>
          <w:sz w:val="22"/>
          <w:szCs w:val="22"/>
        </w:rPr>
        <w:t>Wis. Stat. §</w:t>
      </w:r>
      <w:r w:rsidR="0020333E">
        <w:rPr>
          <w:rFonts w:cs="Arial"/>
          <w:sz w:val="22"/>
          <w:szCs w:val="22"/>
        </w:rPr>
        <w:t xml:space="preserve"> </w:t>
      </w:r>
      <w:r w:rsidRPr="0084159E">
        <w:rPr>
          <w:rFonts w:cs="Arial"/>
          <w:sz w:val="22"/>
          <w:szCs w:val="22"/>
        </w:rPr>
        <w:t xml:space="preserve">946.32, and for operating without a valid license under </w:t>
      </w:r>
      <w:r w:rsidR="00584A1F">
        <w:rPr>
          <w:rFonts w:cs="Arial"/>
          <w:sz w:val="22"/>
          <w:szCs w:val="22"/>
        </w:rPr>
        <w:t>Wis. Stat. §§</w:t>
      </w:r>
      <w:r w:rsidRPr="0084159E">
        <w:rPr>
          <w:rFonts w:cs="Arial"/>
          <w:sz w:val="22"/>
          <w:szCs w:val="22"/>
        </w:rPr>
        <w:t xml:space="preserve"> </w:t>
      </w:r>
      <w:r w:rsidR="00584A1F">
        <w:rPr>
          <w:rFonts w:cs="Arial"/>
          <w:sz w:val="22"/>
          <w:szCs w:val="22"/>
        </w:rPr>
        <w:t>256.17 (1m) or 256.18 (1m).</w:t>
      </w:r>
    </w:p>
    <w:p w14:paraId="1823B7D4" w14:textId="77777777" w:rsidR="00263931" w:rsidRDefault="00263931" w:rsidP="00263931">
      <w:pPr>
        <w:pStyle w:val="BodyText"/>
        <w:pBdr>
          <w:bottom w:val="single" w:sz="4" w:space="1" w:color="auto"/>
        </w:pBdr>
        <w:spacing w:after="60"/>
        <w:rPr>
          <w:rFonts w:cs="Arial"/>
          <w:sz w:val="22"/>
          <w:szCs w:val="22"/>
        </w:rPr>
      </w:pPr>
    </w:p>
    <w:p w14:paraId="2D4FF118" w14:textId="77777777" w:rsidR="00584A1F" w:rsidRDefault="00584A1F" w:rsidP="00750641">
      <w:pPr>
        <w:pStyle w:val="BodyText"/>
        <w:spacing w:after="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269"/>
        <w:gridCol w:w="3636"/>
      </w:tblGrid>
      <w:tr w:rsidR="00263931" w14:paraId="7439BEA0" w14:textId="77777777" w:rsidTr="00263931">
        <w:trPr>
          <w:trHeight w:val="20"/>
        </w:trPr>
        <w:tc>
          <w:tcPr>
            <w:tcW w:w="7038" w:type="dxa"/>
            <w:tcBorders>
              <w:top w:val="nil"/>
              <w:bottom w:val="nil"/>
              <w:right w:val="nil"/>
            </w:tcBorders>
          </w:tcPr>
          <w:p w14:paraId="6EE0FE95" w14:textId="77777777"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 – Applic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93844D" w14:textId="77777777"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</w:tcBorders>
          </w:tcPr>
          <w:p w14:paraId="5E4766A5" w14:textId="77777777" w:rsidR="00263931" w:rsidRDefault="00263931" w:rsidP="00584A1F">
            <w:pPr>
              <w:pStyle w:val="BodyText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Signed</w:t>
            </w:r>
          </w:p>
        </w:tc>
      </w:tr>
      <w:tr w:rsidR="00263931" w14:paraId="76A329EE" w14:textId="77777777" w:rsidTr="00263931">
        <w:trPr>
          <w:trHeight w:val="432"/>
        </w:trPr>
        <w:tc>
          <w:tcPr>
            <w:tcW w:w="70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52F589" w14:textId="77777777"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7AE3" w14:textId="77777777"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512271" w14:textId="77777777" w:rsidR="00263931" w:rsidRDefault="00263931" w:rsidP="00263931">
            <w:pPr>
              <w:pStyle w:val="BodyText"/>
              <w:spacing w:after="60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7038" w:type="dxa"/>
        <w:tblLayout w:type="fixed"/>
        <w:tblLook w:val="01E0" w:firstRow="1" w:lastRow="1" w:firstColumn="1" w:lastColumn="1" w:noHBand="0" w:noVBand="0"/>
      </w:tblPr>
      <w:tblGrid>
        <w:gridCol w:w="7038"/>
      </w:tblGrid>
      <w:tr w:rsidR="00584A1F" w:rsidRPr="0084159E" w14:paraId="42907D30" w14:textId="77777777" w:rsidTr="00263931">
        <w:trPr>
          <w:trHeight w:val="828"/>
        </w:trPr>
        <w:tc>
          <w:tcPr>
            <w:tcW w:w="7038" w:type="dxa"/>
            <w:shd w:val="clear" w:color="auto" w:fill="auto"/>
            <w:vAlign w:val="center"/>
          </w:tcPr>
          <w:p w14:paraId="6C8C8A57" w14:textId="77777777" w:rsidR="00584A1F" w:rsidRPr="0084159E" w:rsidRDefault="00584A1F" w:rsidP="00263931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t xml:space="preserve">Subscribed and affirmed to before me </w:t>
            </w:r>
          </w:p>
          <w:p w14:paraId="66A4279C" w14:textId="77777777" w:rsidR="00584A1F" w:rsidRPr="0084159E" w:rsidRDefault="00584A1F" w:rsidP="00263931">
            <w:pPr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59E">
              <w:rPr>
                <w:rFonts w:ascii="Arial" w:hAnsi="Arial" w:cs="Arial"/>
                <w:sz w:val="22"/>
                <w:szCs w:val="22"/>
              </w:rPr>
              <w:t>this __</w:t>
            </w:r>
            <w:r w:rsidR="00263931">
              <w:rPr>
                <w:rFonts w:ascii="Arial" w:hAnsi="Arial" w:cs="Arial"/>
                <w:sz w:val="22"/>
                <w:szCs w:val="22"/>
              </w:rPr>
              <w:t>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 day of ___</w:t>
            </w:r>
            <w:r w:rsidR="00263931">
              <w:rPr>
                <w:rFonts w:ascii="Arial" w:hAnsi="Arial" w:cs="Arial"/>
                <w:sz w:val="22"/>
                <w:szCs w:val="22"/>
              </w:rPr>
              <w:t>_____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__________,  _</w:t>
            </w:r>
            <w:r w:rsidR="00263931">
              <w:rPr>
                <w:rFonts w:ascii="Arial" w:hAnsi="Arial" w:cs="Arial"/>
                <w:sz w:val="22"/>
                <w:szCs w:val="22"/>
              </w:rPr>
              <w:t>___</w:t>
            </w:r>
            <w:r w:rsidRPr="0084159E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263931" w:rsidRPr="0084159E" w14:paraId="1ECDAD2E" w14:textId="77777777" w:rsidTr="00263931">
        <w:trPr>
          <w:trHeight w:val="20"/>
        </w:trPr>
        <w:tc>
          <w:tcPr>
            <w:tcW w:w="7038" w:type="dxa"/>
            <w:shd w:val="clear" w:color="auto" w:fill="auto"/>
          </w:tcPr>
          <w:p w14:paraId="3C1F7B65" w14:textId="77777777" w:rsidR="00263931" w:rsidRPr="0084159E" w:rsidRDefault="00263931" w:rsidP="00CC176F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  <w:r w:rsidRPr="00263931">
              <w:rPr>
                <w:rFonts w:cs="Arial"/>
                <w:sz w:val="22"/>
                <w:szCs w:val="22"/>
              </w:rPr>
              <w:t>Notary p</w:t>
            </w:r>
            <w:r>
              <w:rPr>
                <w:rFonts w:cs="Arial"/>
                <w:sz w:val="22"/>
                <w:szCs w:val="22"/>
              </w:rPr>
              <w:t xml:space="preserve">ublic, State of Wisconsin (Sign </w:t>
            </w:r>
            <w:r w:rsidRPr="00263931">
              <w:rPr>
                <w:rFonts w:cs="Arial"/>
                <w:sz w:val="22"/>
                <w:szCs w:val="22"/>
              </w:rPr>
              <w:t>and print name)</w:t>
            </w:r>
          </w:p>
        </w:tc>
      </w:tr>
      <w:tr w:rsidR="00263931" w:rsidRPr="0084159E" w14:paraId="7978BC3F" w14:textId="77777777" w:rsidTr="00263931">
        <w:trPr>
          <w:trHeight w:val="432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8F3B" w14:textId="77777777" w:rsidR="00263931" w:rsidRPr="0084159E" w:rsidRDefault="00263931" w:rsidP="00263931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84A1F" w:rsidRPr="0084159E" w14:paraId="0D139300" w14:textId="77777777" w:rsidTr="00263931">
        <w:trPr>
          <w:trHeight w:val="20"/>
        </w:trPr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27DAB9B8" w14:textId="77777777" w:rsidR="00584A1F" w:rsidRPr="0084159E" w:rsidRDefault="00584A1F" w:rsidP="00CC176F">
            <w:pPr>
              <w:pStyle w:val="Title"/>
              <w:tabs>
                <w:tab w:val="left" w:pos="6210"/>
              </w:tabs>
              <w:jc w:val="left"/>
              <w:rPr>
                <w:rFonts w:cs="Arial"/>
                <w:sz w:val="22"/>
                <w:szCs w:val="22"/>
              </w:rPr>
            </w:pPr>
            <w:r w:rsidRPr="0084159E">
              <w:rPr>
                <w:rFonts w:cs="Arial"/>
                <w:sz w:val="22"/>
                <w:szCs w:val="22"/>
              </w:rPr>
              <w:t>Public, State of Wisconsin</w:t>
            </w:r>
          </w:p>
        </w:tc>
      </w:tr>
      <w:tr w:rsidR="00584A1F" w:rsidRPr="00584A1F" w14:paraId="37449FB5" w14:textId="77777777" w:rsidTr="00263931">
        <w:trPr>
          <w:trHeight w:val="432"/>
        </w:trPr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2198" w14:textId="77777777" w:rsidR="00584A1F" w:rsidRPr="00584A1F" w:rsidRDefault="00584A1F" w:rsidP="00263931">
            <w:pPr>
              <w:pStyle w:val="Title"/>
              <w:tabs>
                <w:tab w:val="left" w:pos="6210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584A1F" w:rsidRPr="0084159E" w14:paraId="15A3D340" w14:textId="77777777" w:rsidTr="00263931">
        <w:trPr>
          <w:trHeight w:val="557"/>
        </w:trPr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AFB446" w14:textId="77777777" w:rsidR="00584A1F" w:rsidRPr="0084159E" w:rsidRDefault="00584A1F" w:rsidP="00584A1F">
            <w:pPr>
              <w:pStyle w:val="Title"/>
              <w:tabs>
                <w:tab w:val="left" w:pos="6210"/>
              </w:tabs>
              <w:spacing w:after="120"/>
              <w:jc w:val="left"/>
              <w:rPr>
                <w:rFonts w:cs="Arial"/>
                <w:sz w:val="22"/>
                <w:szCs w:val="22"/>
              </w:rPr>
            </w:pPr>
            <w:r w:rsidRPr="0084159E">
              <w:rPr>
                <w:rFonts w:cs="Arial"/>
                <w:sz w:val="22"/>
                <w:szCs w:val="22"/>
              </w:rPr>
              <w:t>My commission (is permanent) __</w:t>
            </w:r>
            <w:r>
              <w:rPr>
                <w:rFonts w:cs="Arial"/>
                <w:sz w:val="22"/>
                <w:szCs w:val="22"/>
              </w:rPr>
              <w:t>____</w:t>
            </w:r>
            <w:r w:rsidRPr="0084159E">
              <w:rPr>
                <w:rFonts w:cs="Arial"/>
                <w:sz w:val="22"/>
                <w:szCs w:val="22"/>
              </w:rPr>
              <w:t>_ Expires_</w:t>
            </w:r>
            <w:r>
              <w:rPr>
                <w:rFonts w:cs="Arial"/>
                <w:sz w:val="22"/>
                <w:szCs w:val="22"/>
              </w:rPr>
              <w:t>________</w:t>
            </w:r>
            <w:r w:rsidRPr="0084159E">
              <w:rPr>
                <w:rFonts w:cs="Arial"/>
                <w:sz w:val="22"/>
                <w:szCs w:val="22"/>
              </w:rPr>
              <w:t>______</w:t>
            </w:r>
          </w:p>
        </w:tc>
      </w:tr>
    </w:tbl>
    <w:p w14:paraId="48EBEE5B" w14:textId="77777777" w:rsidR="00012038" w:rsidRPr="0084159E" w:rsidRDefault="00012038" w:rsidP="006B5E39">
      <w:pPr>
        <w:rPr>
          <w:rFonts w:ascii="Arial" w:hAnsi="Arial" w:cs="Arial"/>
          <w:sz w:val="22"/>
          <w:szCs w:val="22"/>
        </w:rPr>
      </w:pPr>
    </w:p>
    <w:sectPr w:rsidR="00012038" w:rsidRPr="0084159E" w:rsidSect="00F42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50" w:right="720" w:bottom="18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BC47" w14:textId="77777777" w:rsidR="00E92CEC" w:rsidRDefault="00E92CEC">
      <w:r>
        <w:separator/>
      </w:r>
    </w:p>
  </w:endnote>
  <w:endnote w:type="continuationSeparator" w:id="0">
    <w:p w14:paraId="1A9A3FAB" w14:textId="77777777" w:rsidR="00E92CEC" w:rsidRDefault="00E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5B1C" w14:textId="77777777" w:rsidR="00CC176F" w:rsidRDefault="00CC1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9586" w14:textId="77777777" w:rsidR="00CC176F" w:rsidRDefault="00CC1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2468" w14:textId="77777777" w:rsidR="00CC176F" w:rsidRPr="00CC176F" w:rsidRDefault="00CC176F" w:rsidP="00CC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0CD5" w14:textId="77777777" w:rsidR="00E92CEC" w:rsidRDefault="00E92CEC">
      <w:r>
        <w:separator/>
      </w:r>
    </w:p>
  </w:footnote>
  <w:footnote w:type="continuationSeparator" w:id="0">
    <w:p w14:paraId="7130A1F1" w14:textId="77777777" w:rsidR="00E92CEC" w:rsidRDefault="00E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C5F9" w14:textId="77777777" w:rsidR="00CC176F" w:rsidRDefault="00CC176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8D452" w14:textId="77777777" w:rsidR="00CC176F" w:rsidRDefault="00CC176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BEE6" w14:textId="77777777" w:rsidR="00CC176F" w:rsidRDefault="00CC176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751B3" w14:textId="77777777" w:rsidR="00CC176F" w:rsidRDefault="00CC176F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4C7C" w14:textId="77777777" w:rsidR="00CC176F" w:rsidRPr="00CC176F" w:rsidRDefault="00CC176F" w:rsidP="00CC17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8E17" w14:textId="77777777" w:rsidR="00CC176F" w:rsidRPr="00AC23C6" w:rsidRDefault="00CC176F" w:rsidP="00AC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CF0"/>
    <w:multiLevelType w:val="hybridMultilevel"/>
    <w:tmpl w:val="EE40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0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4DIXnlZVAdPduYD0pH4CQuO7UcYL24N0db0lONbB69tazIfSO2jl7J3C5bja5JhtJDB4JmujYwuxDymQ57/BA==" w:salt="npV2F/P1mgMz07OK3y+4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A4"/>
    <w:rsid w:val="00007FFC"/>
    <w:rsid w:val="00012038"/>
    <w:rsid w:val="000965D1"/>
    <w:rsid w:val="000C7DC5"/>
    <w:rsid w:val="00153186"/>
    <w:rsid w:val="001538A4"/>
    <w:rsid w:val="001714EA"/>
    <w:rsid w:val="00190C1C"/>
    <w:rsid w:val="001C20D6"/>
    <w:rsid w:val="001D1E82"/>
    <w:rsid w:val="001F043B"/>
    <w:rsid w:val="001F0E05"/>
    <w:rsid w:val="0020333E"/>
    <w:rsid w:val="00232732"/>
    <w:rsid w:val="00240259"/>
    <w:rsid w:val="00263931"/>
    <w:rsid w:val="002E5AE0"/>
    <w:rsid w:val="003004E8"/>
    <w:rsid w:val="0031460C"/>
    <w:rsid w:val="00334B8C"/>
    <w:rsid w:val="00346B26"/>
    <w:rsid w:val="00352228"/>
    <w:rsid w:val="003C28AB"/>
    <w:rsid w:val="003D39B5"/>
    <w:rsid w:val="003F32A4"/>
    <w:rsid w:val="004057CF"/>
    <w:rsid w:val="00446A0B"/>
    <w:rsid w:val="004904A7"/>
    <w:rsid w:val="0049294B"/>
    <w:rsid w:val="004B07B2"/>
    <w:rsid w:val="004B1BA5"/>
    <w:rsid w:val="004E477D"/>
    <w:rsid w:val="004E6F27"/>
    <w:rsid w:val="004E71A8"/>
    <w:rsid w:val="004F277D"/>
    <w:rsid w:val="005000BF"/>
    <w:rsid w:val="00500E47"/>
    <w:rsid w:val="00502674"/>
    <w:rsid w:val="00520167"/>
    <w:rsid w:val="005309B6"/>
    <w:rsid w:val="00565B27"/>
    <w:rsid w:val="00584A1F"/>
    <w:rsid w:val="005F445D"/>
    <w:rsid w:val="006253A4"/>
    <w:rsid w:val="0066584D"/>
    <w:rsid w:val="006704F9"/>
    <w:rsid w:val="00693C33"/>
    <w:rsid w:val="006A6D74"/>
    <w:rsid w:val="006B5E39"/>
    <w:rsid w:val="006C4416"/>
    <w:rsid w:val="006D1CB5"/>
    <w:rsid w:val="006E2860"/>
    <w:rsid w:val="006E3B8B"/>
    <w:rsid w:val="00705755"/>
    <w:rsid w:val="007213A7"/>
    <w:rsid w:val="00732998"/>
    <w:rsid w:val="00737BFE"/>
    <w:rsid w:val="00746C9E"/>
    <w:rsid w:val="00750641"/>
    <w:rsid w:val="0078317E"/>
    <w:rsid w:val="007A3B7E"/>
    <w:rsid w:val="007D3AE6"/>
    <w:rsid w:val="007E5FD7"/>
    <w:rsid w:val="007F5195"/>
    <w:rsid w:val="00826D16"/>
    <w:rsid w:val="0084159E"/>
    <w:rsid w:val="008517C8"/>
    <w:rsid w:val="008725D9"/>
    <w:rsid w:val="0087595A"/>
    <w:rsid w:val="00885C74"/>
    <w:rsid w:val="008902E7"/>
    <w:rsid w:val="008C2AB8"/>
    <w:rsid w:val="008D6251"/>
    <w:rsid w:val="008E234B"/>
    <w:rsid w:val="00921612"/>
    <w:rsid w:val="009642D4"/>
    <w:rsid w:val="00971467"/>
    <w:rsid w:val="0097543D"/>
    <w:rsid w:val="00975C2C"/>
    <w:rsid w:val="00996B32"/>
    <w:rsid w:val="00996E38"/>
    <w:rsid w:val="009C791B"/>
    <w:rsid w:val="009E31F4"/>
    <w:rsid w:val="009E5B1F"/>
    <w:rsid w:val="009F134C"/>
    <w:rsid w:val="009F136B"/>
    <w:rsid w:val="00A23751"/>
    <w:rsid w:val="00A24DF0"/>
    <w:rsid w:val="00A25702"/>
    <w:rsid w:val="00A259F4"/>
    <w:rsid w:val="00A768F4"/>
    <w:rsid w:val="00AC23C6"/>
    <w:rsid w:val="00B272BE"/>
    <w:rsid w:val="00B528A6"/>
    <w:rsid w:val="00B75E7E"/>
    <w:rsid w:val="00B91EB7"/>
    <w:rsid w:val="00C57F57"/>
    <w:rsid w:val="00C83F28"/>
    <w:rsid w:val="00CA473E"/>
    <w:rsid w:val="00CB4533"/>
    <w:rsid w:val="00CC176F"/>
    <w:rsid w:val="00D5404A"/>
    <w:rsid w:val="00D665DC"/>
    <w:rsid w:val="00DD1659"/>
    <w:rsid w:val="00E15D24"/>
    <w:rsid w:val="00E31394"/>
    <w:rsid w:val="00E34ACC"/>
    <w:rsid w:val="00E77EBE"/>
    <w:rsid w:val="00E92CEC"/>
    <w:rsid w:val="00EB1ACA"/>
    <w:rsid w:val="00ED4D82"/>
    <w:rsid w:val="00ED5A59"/>
    <w:rsid w:val="00EF39A4"/>
    <w:rsid w:val="00EF57C2"/>
    <w:rsid w:val="00F331E9"/>
    <w:rsid w:val="00F4206B"/>
    <w:rsid w:val="00F56B40"/>
    <w:rsid w:val="00F64B61"/>
    <w:rsid w:val="00F6671B"/>
    <w:rsid w:val="00F722C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3B0F5E"/>
  <w15:docId w15:val="{83FF2AF5-F207-45E7-AF7E-4186CD2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641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750641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750641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50641"/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750641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link w:val="Title"/>
    <w:rsid w:val="00750641"/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750641"/>
    <w:rPr>
      <w:rFonts w:ascii="Arial" w:hAnsi="Arial"/>
    </w:rPr>
  </w:style>
  <w:style w:type="character" w:customStyle="1" w:styleId="BodyTextChar">
    <w:name w:val="Body Text Char"/>
    <w:link w:val="BodyText"/>
    <w:rsid w:val="0075064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2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2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72BE"/>
    <w:rPr>
      <w:color w:val="0000FF"/>
      <w:u w:val="single"/>
    </w:rPr>
  </w:style>
  <w:style w:type="character" w:styleId="CommentReference">
    <w:name w:val="annotation reference"/>
    <w:rsid w:val="006E2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8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860"/>
  </w:style>
  <w:style w:type="paragraph" w:styleId="CommentSubject">
    <w:name w:val="annotation subject"/>
    <w:basedOn w:val="CommentText"/>
    <w:next w:val="CommentText"/>
    <w:link w:val="CommentSubjectChar"/>
    <w:rsid w:val="006E2860"/>
    <w:rPr>
      <w:b/>
      <w:bCs/>
    </w:rPr>
  </w:style>
  <w:style w:type="character" w:customStyle="1" w:styleId="CommentSubjectChar">
    <w:name w:val="Comment Subject Char"/>
    <w:link w:val="CommentSubject"/>
    <w:rsid w:val="006E2860"/>
    <w:rPr>
      <w:b/>
      <w:bCs/>
    </w:rPr>
  </w:style>
  <w:style w:type="table" w:styleId="TableGrid">
    <w:name w:val="Table Grid"/>
    <w:basedOn w:val="TableNormal"/>
    <w:rsid w:val="00AC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42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42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F420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lassic4">
    <w:name w:val="Table Classic 4"/>
    <w:basedOn w:val="TableNormal"/>
    <w:rsid w:val="00693C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-emss.org/public/wiscons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F72F-1369-4982-B9EF-A74041C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No Social Security Number - EMS Professional Licensing</vt:lpstr>
    </vt:vector>
  </TitlesOfParts>
  <Company>DPH</Company>
  <LinksUpToDate>false</LinksUpToDate>
  <CharactersWithSpaces>4672</CharactersWithSpaces>
  <SharedDoc>false</SharedDoc>
  <HLinks>
    <vt:vector size="6" baseType="variant"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www.wi-emss.org/public/wiscons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No Social Security Number - EMS Professional Licensing</dc:title>
  <dc:creator>DHS;DHS/DPH/BCDER/EMS - RA 757</dc:creator>
  <cp:keywords>F-00893</cp:keywords>
  <dc:description>TTy number added 09 06</dc:description>
  <cp:lastModifiedBy>Ward, Abigail M - DHS</cp:lastModifiedBy>
  <cp:revision>3</cp:revision>
  <cp:lastPrinted>2013-10-01T19:04:00Z</cp:lastPrinted>
  <dcterms:created xsi:type="dcterms:W3CDTF">2025-09-10T14:52:00Z</dcterms:created>
  <dcterms:modified xsi:type="dcterms:W3CDTF">2025-09-10T14:52:00Z</dcterms:modified>
</cp:coreProperties>
</file>